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1BC19" w14:textId="77777777" w:rsidR="002C2484" w:rsidRPr="008B6D02" w:rsidRDefault="00885449" w:rsidP="008B6D0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aboratory </w:t>
      </w:r>
      <w:r w:rsidR="00214094">
        <w:rPr>
          <w:rFonts w:ascii="Arial" w:hAnsi="Arial" w:cs="Arial"/>
          <w:b/>
          <w:u w:val="single"/>
        </w:rPr>
        <w:t>Registration From</w:t>
      </w:r>
    </w:p>
    <w:p w14:paraId="63A1BC1A" w14:textId="77777777" w:rsidR="00744065" w:rsidRPr="008B6D02" w:rsidRDefault="00744065" w:rsidP="00744065">
      <w:pPr>
        <w:spacing w:after="0" w:line="240" w:lineRule="auto"/>
        <w:rPr>
          <w:rFonts w:ascii="Arial" w:hAnsi="Arial" w:cs="Arial"/>
        </w:rPr>
      </w:pPr>
    </w:p>
    <w:p w14:paraId="63A1BC1B" w14:textId="1E9B1980" w:rsidR="0062281F" w:rsidRPr="008B6D02" w:rsidRDefault="0062281F" w:rsidP="00744065">
      <w:pPr>
        <w:spacing w:after="0" w:line="240" w:lineRule="auto"/>
        <w:rPr>
          <w:rFonts w:ascii="Arial" w:hAnsi="Arial" w:cs="Arial"/>
        </w:rPr>
      </w:pPr>
      <w:r w:rsidRPr="008B6D02">
        <w:rPr>
          <w:rFonts w:ascii="Arial" w:hAnsi="Arial" w:cs="Arial"/>
        </w:rPr>
        <w:t>Instructions – Each lab</w:t>
      </w:r>
      <w:r w:rsidR="000254DC">
        <w:rPr>
          <w:rFonts w:ascii="Arial" w:hAnsi="Arial" w:cs="Arial"/>
        </w:rPr>
        <w:t>oratory</w:t>
      </w:r>
      <w:r w:rsidRPr="008B6D02">
        <w:rPr>
          <w:rFonts w:ascii="Arial" w:hAnsi="Arial" w:cs="Arial"/>
        </w:rPr>
        <w:t xml:space="preserve"> room </w:t>
      </w:r>
      <w:r w:rsidR="000254DC">
        <w:rPr>
          <w:rFonts w:ascii="Arial" w:hAnsi="Arial" w:cs="Arial"/>
        </w:rPr>
        <w:t xml:space="preserve">(instructional and </w:t>
      </w:r>
      <w:r w:rsidR="000254DC" w:rsidRPr="008B6D02">
        <w:rPr>
          <w:rFonts w:ascii="Arial" w:hAnsi="Arial" w:cs="Arial"/>
        </w:rPr>
        <w:t>non-academic instructional</w:t>
      </w:r>
      <w:r w:rsidR="000254DC">
        <w:rPr>
          <w:rFonts w:ascii="Arial" w:hAnsi="Arial" w:cs="Arial"/>
        </w:rPr>
        <w:t>)</w:t>
      </w:r>
      <w:r w:rsidR="000254DC" w:rsidRPr="008B6D02">
        <w:rPr>
          <w:rFonts w:ascii="Arial" w:hAnsi="Arial" w:cs="Arial"/>
        </w:rPr>
        <w:t xml:space="preserve"> </w:t>
      </w:r>
      <w:r w:rsidRPr="008B6D02">
        <w:rPr>
          <w:rFonts w:ascii="Arial" w:hAnsi="Arial" w:cs="Arial"/>
        </w:rPr>
        <w:t>must have a separate Lab</w:t>
      </w:r>
      <w:r w:rsidR="000254DC">
        <w:rPr>
          <w:rFonts w:ascii="Arial" w:hAnsi="Arial" w:cs="Arial"/>
        </w:rPr>
        <w:t>oratory</w:t>
      </w:r>
      <w:r w:rsidRPr="008B6D02">
        <w:rPr>
          <w:rFonts w:ascii="Arial" w:hAnsi="Arial" w:cs="Arial"/>
        </w:rPr>
        <w:t xml:space="preserve"> Registration Form.  Please complete the form and save the form for each room separately before beginning a new form for a new room.  Please submit completed forms via email to UCCS EH&amp;S Department through </w:t>
      </w:r>
      <w:hyperlink r:id="rId8" w:history="1">
        <w:r w:rsidRPr="008B6D02">
          <w:rPr>
            <w:rStyle w:val="Hyperlink"/>
            <w:rFonts w:ascii="Arial" w:hAnsi="Arial" w:cs="Arial"/>
          </w:rPr>
          <w:t>cnorton@uccs.edu</w:t>
        </w:r>
      </w:hyperlink>
      <w:r w:rsidRPr="008B6D02">
        <w:rPr>
          <w:rFonts w:ascii="Arial" w:hAnsi="Arial" w:cs="Arial"/>
        </w:rPr>
        <w:t>.  If you need assistance in completing this form, please contact C</w:t>
      </w:r>
      <w:r w:rsidR="008C6A16">
        <w:rPr>
          <w:rFonts w:ascii="Arial" w:hAnsi="Arial" w:cs="Arial"/>
        </w:rPr>
        <w:t xml:space="preserve">ynthia </w:t>
      </w:r>
      <w:r w:rsidRPr="008B6D02">
        <w:rPr>
          <w:rFonts w:ascii="Arial" w:hAnsi="Arial" w:cs="Arial"/>
        </w:rPr>
        <w:t>Norton (x3212).</w:t>
      </w:r>
    </w:p>
    <w:p w14:paraId="63A1BC1C" w14:textId="77777777" w:rsidR="0062281F" w:rsidRPr="008B6D02" w:rsidRDefault="0062281F" w:rsidP="00744065">
      <w:pPr>
        <w:spacing w:after="0" w:line="240" w:lineRule="auto"/>
        <w:rPr>
          <w:rFonts w:ascii="Arial" w:hAnsi="Arial" w:cs="Arial"/>
        </w:rPr>
      </w:pPr>
    </w:p>
    <w:p w14:paraId="63A1BC1D" w14:textId="77777777" w:rsidR="00066835" w:rsidRPr="008B6D02" w:rsidRDefault="00066835" w:rsidP="00744065">
      <w:pPr>
        <w:spacing w:after="0" w:line="240" w:lineRule="auto"/>
        <w:rPr>
          <w:rFonts w:ascii="Arial" w:hAnsi="Arial" w:cs="Arial"/>
        </w:rPr>
      </w:pPr>
      <w:r w:rsidRPr="008B6D02">
        <w:rPr>
          <w:rFonts w:ascii="Arial" w:hAnsi="Arial" w:cs="Arial"/>
        </w:rPr>
        <w:t xml:space="preserve">Purpose of submitting this form:  </w:t>
      </w:r>
      <w:r w:rsidR="00B732A5">
        <w:rPr>
          <w:rFonts w:ascii="Arial" w:hAnsi="Arial" w:cs="Arial"/>
        </w:rPr>
        <w:t xml:space="preserve">                                                     Date: </w:t>
      </w:r>
    </w:p>
    <w:tbl>
      <w:tblPr>
        <w:tblStyle w:val="TableGrid"/>
        <w:tblW w:w="11250" w:type="dxa"/>
        <w:tblInd w:w="-72" w:type="dxa"/>
        <w:tblLook w:val="04A0" w:firstRow="1" w:lastRow="0" w:firstColumn="1" w:lastColumn="0" w:noHBand="0" w:noVBand="1"/>
      </w:tblPr>
      <w:tblGrid>
        <w:gridCol w:w="270"/>
        <w:gridCol w:w="10980"/>
      </w:tblGrid>
      <w:tr w:rsidR="00066835" w:rsidRPr="008B6D02" w14:paraId="63A1BC20" w14:textId="77777777" w:rsidTr="00B732A5">
        <w:trPr>
          <w:trHeight w:val="233"/>
        </w:trPr>
        <w:tc>
          <w:tcPr>
            <w:tcW w:w="270" w:type="dxa"/>
            <w:shd w:val="clear" w:color="auto" w:fill="CCFFFF"/>
          </w:tcPr>
          <w:p w14:paraId="63A1BC1E" w14:textId="77777777" w:rsidR="00066835" w:rsidRPr="008B6D02" w:rsidRDefault="00066835" w:rsidP="00744065">
            <w:pPr>
              <w:rPr>
                <w:rFonts w:ascii="Arial" w:hAnsi="Arial" w:cs="Arial"/>
              </w:rPr>
            </w:pPr>
          </w:p>
        </w:tc>
        <w:tc>
          <w:tcPr>
            <w:tcW w:w="10980" w:type="dxa"/>
            <w:vAlign w:val="center"/>
          </w:tcPr>
          <w:p w14:paraId="63A1BC1F" w14:textId="77777777" w:rsidR="00066835" w:rsidRPr="008B6D02" w:rsidRDefault="00066835" w:rsidP="008B6D02">
            <w:pPr>
              <w:rPr>
                <w:rFonts w:ascii="Arial" w:hAnsi="Arial" w:cs="Arial"/>
                <w:sz w:val="18"/>
                <w:szCs w:val="18"/>
              </w:rPr>
            </w:pPr>
            <w:r w:rsidRPr="008B6D02">
              <w:rPr>
                <w:rFonts w:ascii="Arial" w:hAnsi="Arial" w:cs="Arial"/>
                <w:sz w:val="18"/>
                <w:szCs w:val="18"/>
              </w:rPr>
              <w:t>Registration of new laboratory space</w:t>
            </w:r>
          </w:p>
        </w:tc>
      </w:tr>
      <w:tr w:rsidR="00066835" w:rsidRPr="008B6D02" w14:paraId="63A1BC23" w14:textId="77777777" w:rsidTr="00B732A5">
        <w:trPr>
          <w:trHeight w:val="287"/>
        </w:trPr>
        <w:tc>
          <w:tcPr>
            <w:tcW w:w="270" w:type="dxa"/>
            <w:shd w:val="clear" w:color="auto" w:fill="CCFFFF"/>
          </w:tcPr>
          <w:p w14:paraId="63A1BC21" w14:textId="77777777" w:rsidR="00066835" w:rsidRPr="008B6D02" w:rsidRDefault="00066835" w:rsidP="00744065">
            <w:pPr>
              <w:rPr>
                <w:rFonts w:ascii="Arial" w:hAnsi="Arial" w:cs="Arial"/>
              </w:rPr>
            </w:pPr>
          </w:p>
        </w:tc>
        <w:tc>
          <w:tcPr>
            <w:tcW w:w="10980" w:type="dxa"/>
            <w:vAlign w:val="center"/>
          </w:tcPr>
          <w:p w14:paraId="63A1BC22" w14:textId="77777777" w:rsidR="00066835" w:rsidRPr="008B6D02" w:rsidRDefault="00066835" w:rsidP="008B6D02">
            <w:pPr>
              <w:rPr>
                <w:rFonts w:ascii="Arial" w:hAnsi="Arial" w:cs="Arial"/>
                <w:sz w:val="18"/>
                <w:szCs w:val="18"/>
              </w:rPr>
            </w:pPr>
            <w:r w:rsidRPr="008B6D02">
              <w:rPr>
                <w:rFonts w:ascii="Arial" w:hAnsi="Arial" w:cs="Arial"/>
                <w:sz w:val="18"/>
                <w:szCs w:val="18"/>
              </w:rPr>
              <w:t>Change in Room Number/ Principal Investigator/ Contact Information</w:t>
            </w:r>
          </w:p>
        </w:tc>
      </w:tr>
      <w:tr w:rsidR="00B732A5" w:rsidRPr="008B6D02" w14:paraId="63A1BC26" w14:textId="77777777" w:rsidTr="00B732A5">
        <w:trPr>
          <w:trHeight w:val="287"/>
        </w:trPr>
        <w:tc>
          <w:tcPr>
            <w:tcW w:w="270" w:type="dxa"/>
            <w:shd w:val="clear" w:color="auto" w:fill="CCFFFF"/>
          </w:tcPr>
          <w:p w14:paraId="63A1BC24" w14:textId="77777777" w:rsidR="00B732A5" w:rsidRPr="008B6D02" w:rsidRDefault="00B732A5" w:rsidP="00744065">
            <w:pPr>
              <w:rPr>
                <w:rFonts w:ascii="Arial" w:hAnsi="Arial" w:cs="Arial"/>
              </w:rPr>
            </w:pPr>
          </w:p>
        </w:tc>
        <w:tc>
          <w:tcPr>
            <w:tcW w:w="10980" w:type="dxa"/>
            <w:vAlign w:val="center"/>
          </w:tcPr>
          <w:p w14:paraId="63A1BC25" w14:textId="77777777" w:rsidR="00B732A5" w:rsidRPr="008B6D02" w:rsidRDefault="00B732A5" w:rsidP="008B6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Verification</w:t>
            </w:r>
          </w:p>
        </w:tc>
      </w:tr>
      <w:tr w:rsidR="00066835" w:rsidRPr="008B6D02" w14:paraId="63A1BC29" w14:textId="77777777" w:rsidTr="008B6D02">
        <w:tc>
          <w:tcPr>
            <w:tcW w:w="270" w:type="dxa"/>
            <w:shd w:val="clear" w:color="auto" w:fill="CCFFFF"/>
          </w:tcPr>
          <w:p w14:paraId="63A1BC27" w14:textId="77777777" w:rsidR="00066835" w:rsidRPr="008B6D02" w:rsidRDefault="00066835" w:rsidP="00744065">
            <w:pPr>
              <w:rPr>
                <w:rFonts w:ascii="Arial" w:hAnsi="Arial" w:cs="Arial"/>
              </w:rPr>
            </w:pPr>
          </w:p>
        </w:tc>
        <w:tc>
          <w:tcPr>
            <w:tcW w:w="10980" w:type="dxa"/>
            <w:vAlign w:val="center"/>
          </w:tcPr>
          <w:p w14:paraId="63A1BC28" w14:textId="77777777" w:rsidR="00066835" w:rsidRPr="008B6D02" w:rsidRDefault="00066835" w:rsidP="008B6D02">
            <w:pPr>
              <w:rPr>
                <w:rFonts w:ascii="Arial" w:hAnsi="Arial" w:cs="Arial"/>
                <w:sz w:val="18"/>
                <w:szCs w:val="18"/>
              </w:rPr>
            </w:pPr>
            <w:r w:rsidRPr="008B6D02">
              <w:rPr>
                <w:rFonts w:ascii="Arial" w:hAnsi="Arial" w:cs="Arial"/>
                <w:sz w:val="18"/>
                <w:szCs w:val="18"/>
              </w:rPr>
              <w:t xml:space="preserve">Other (please explain): </w:t>
            </w:r>
          </w:p>
        </w:tc>
      </w:tr>
    </w:tbl>
    <w:p w14:paraId="63A1BC2A" w14:textId="77777777" w:rsidR="006C71E1" w:rsidRPr="008B6D02" w:rsidRDefault="006C71E1" w:rsidP="00744065">
      <w:pPr>
        <w:spacing w:after="0" w:line="240" w:lineRule="auto"/>
        <w:rPr>
          <w:rFonts w:ascii="Arial" w:hAnsi="Arial" w:cs="Arial"/>
        </w:rPr>
      </w:pPr>
    </w:p>
    <w:tbl>
      <w:tblPr>
        <w:tblW w:w="21518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564"/>
        <w:gridCol w:w="62"/>
        <w:gridCol w:w="18"/>
        <w:gridCol w:w="1360"/>
        <w:gridCol w:w="264"/>
        <w:gridCol w:w="150"/>
        <w:gridCol w:w="270"/>
        <w:gridCol w:w="301"/>
        <w:gridCol w:w="175"/>
        <w:gridCol w:w="990"/>
        <w:gridCol w:w="98"/>
        <w:gridCol w:w="356"/>
        <w:gridCol w:w="231"/>
        <w:gridCol w:w="290"/>
        <w:gridCol w:w="10"/>
        <w:gridCol w:w="265"/>
        <w:gridCol w:w="558"/>
        <w:gridCol w:w="712"/>
        <w:gridCol w:w="404"/>
        <w:gridCol w:w="270"/>
        <w:gridCol w:w="412"/>
        <w:gridCol w:w="1373"/>
        <w:gridCol w:w="1329"/>
        <w:gridCol w:w="533"/>
        <w:gridCol w:w="21"/>
        <w:gridCol w:w="25"/>
        <w:gridCol w:w="3730"/>
        <w:gridCol w:w="1372"/>
        <w:gridCol w:w="5129"/>
      </w:tblGrid>
      <w:tr w:rsidR="00066835" w:rsidRPr="00066835" w14:paraId="63A1BC2C" w14:textId="77777777" w:rsidTr="007330DF">
        <w:trPr>
          <w:gridAfter w:val="4"/>
          <w:wAfter w:w="10256" w:type="dxa"/>
          <w:trHeight w:hRule="exact" w:val="460"/>
        </w:trPr>
        <w:tc>
          <w:tcPr>
            <w:tcW w:w="11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A1BC2B" w14:textId="77777777" w:rsidR="00066835" w:rsidRPr="00066835" w:rsidRDefault="00066835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 w:rsidRPr="00066835">
              <w:rPr>
                <w:rFonts w:ascii="Arial" w:eastAsia="Times New Roman" w:hAnsi="Arial" w:cs="Arial"/>
                <w:b/>
                <w:lang w:bidi="he-IL"/>
              </w:rPr>
              <w:t xml:space="preserve">General Information </w:t>
            </w:r>
          </w:p>
        </w:tc>
      </w:tr>
      <w:tr w:rsidR="006C71E1" w:rsidRPr="00066835" w14:paraId="63A1BC33" w14:textId="77777777" w:rsidTr="007330DF">
        <w:trPr>
          <w:gridAfter w:val="5"/>
          <w:wAfter w:w="10277" w:type="dxa"/>
          <w:trHeight w:hRule="exact" w:val="401"/>
        </w:trPr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2D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Building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2E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2F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Room No.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30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3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1BC31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Department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32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6C71E1" w:rsidRPr="00066835" w14:paraId="63A1BC36" w14:textId="77777777" w:rsidTr="007330DF">
        <w:trPr>
          <w:gridAfter w:val="4"/>
          <w:wAfter w:w="10256" w:type="dxa"/>
          <w:trHeight w:hRule="exact" w:val="401"/>
        </w:trPr>
        <w:tc>
          <w:tcPr>
            <w:tcW w:w="2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34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Room Description</w:t>
            </w:r>
          </w:p>
        </w:tc>
        <w:tc>
          <w:tcPr>
            <w:tcW w:w="8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35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066835" w:rsidRPr="00066835" w14:paraId="63A1BC38" w14:textId="77777777" w:rsidTr="007330DF">
        <w:trPr>
          <w:gridAfter w:val="4"/>
          <w:wAfter w:w="10256" w:type="dxa"/>
          <w:trHeight w:hRule="exact" w:val="496"/>
        </w:trPr>
        <w:tc>
          <w:tcPr>
            <w:tcW w:w="11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C37" w14:textId="77777777" w:rsidR="00066835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 w:rsidRPr="006C71E1">
              <w:rPr>
                <w:rFonts w:ascii="Arial" w:eastAsia="Times New Roman" w:hAnsi="Arial" w:cs="Arial"/>
                <w:b/>
                <w:lang w:bidi="he-IL"/>
              </w:rPr>
              <w:t xml:space="preserve">Please provide a brief description of the type of research which will be conducted in this lab.  </w:t>
            </w:r>
          </w:p>
        </w:tc>
      </w:tr>
      <w:tr w:rsidR="006C71E1" w:rsidRPr="00066835" w14:paraId="63A1BC3A" w14:textId="77777777" w:rsidTr="007330DF">
        <w:trPr>
          <w:gridAfter w:val="4"/>
          <w:wAfter w:w="10256" w:type="dxa"/>
          <w:trHeight w:hRule="exact" w:val="1333"/>
        </w:trPr>
        <w:tc>
          <w:tcPr>
            <w:tcW w:w="11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39" w14:textId="77777777" w:rsidR="006C71E1" w:rsidRPr="00066835" w:rsidRDefault="006C71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5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</w:p>
        </w:tc>
      </w:tr>
      <w:tr w:rsidR="00066835" w:rsidRPr="00066835" w14:paraId="63A1BC3C" w14:textId="77777777" w:rsidTr="007330DF">
        <w:trPr>
          <w:gridAfter w:val="4"/>
          <w:wAfter w:w="10256" w:type="dxa"/>
          <w:trHeight w:val="548"/>
        </w:trPr>
        <w:tc>
          <w:tcPr>
            <w:tcW w:w="11262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C3B" w14:textId="77777777" w:rsidR="00066835" w:rsidRPr="00066835" w:rsidRDefault="00066835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 w:rsidRPr="00066835">
              <w:rPr>
                <w:rFonts w:ascii="Arial" w:eastAsia="Times New Roman" w:hAnsi="Arial" w:cs="Arial"/>
                <w:b/>
                <w:lang w:bidi="he-IL"/>
              </w:rPr>
              <w:t>Hazards or Special Concerns (Check all that apply)</w:t>
            </w:r>
          </w:p>
        </w:tc>
      </w:tr>
      <w:tr w:rsidR="003C488B" w:rsidRPr="00066835" w14:paraId="63A1BC41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3D" w14:textId="77777777" w:rsidR="003C488B" w:rsidRPr="00066835" w:rsidRDefault="003C488B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3E" w14:textId="77777777" w:rsidR="003C488B" w:rsidRPr="00066835" w:rsidRDefault="003C488B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Biological hazards / Pathogen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3F" w14:textId="77777777" w:rsidR="003C488B" w:rsidRPr="00066835" w:rsidRDefault="003C488B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40" w14:textId="77777777" w:rsidR="003C488B" w:rsidRPr="00066835" w:rsidRDefault="003C488B" w:rsidP="00BC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Ionizing Radiation / Radioactive Materials</w:t>
            </w:r>
          </w:p>
        </w:tc>
      </w:tr>
      <w:tr w:rsidR="003C488B" w:rsidRPr="00066835" w14:paraId="63A1BC46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FDFA"/>
            <w:vAlign w:val="center"/>
          </w:tcPr>
          <w:p w14:paraId="63A1BC42" w14:textId="77777777" w:rsidR="003C488B" w:rsidRPr="00066835" w:rsidRDefault="003C488B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43" w14:textId="77777777" w:rsidR="003C488B" w:rsidRPr="00066835" w:rsidRDefault="003C488B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Carcinogen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44" w14:textId="77777777" w:rsidR="003C488B" w:rsidRPr="00066835" w:rsidRDefault="003C488B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45" w14:textId="77777777" w:rsidR="003C488B" w:rsidRPr="00066835" w:rsidRDefault="003C488B" w:rsidP="00BC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trike/>
                <w:sz w:val="18"/>
                <w:szCs w:val="18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Lasers - write highest laser class</w:t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(_________________)</w:t>
            </w:r>
          </w:p>
        </w:tc>
      </w:tr>
      <w:tr w:rsidR="003C488B" w:rsidRPr="00066835" w14:paraId="63A1BC4B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FDFA"/>
            <w:vAlign w:val="center"/>
          </w:tcPr>
          <w:p w14:paraId="63A1BC47" w14:textId="77777777" w:rsidR="003C488B" w:rsidRPr="00066835" w:rsidRDefault="003C488B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48" w14:textId="77777777" w:rsidR="003C488B" w:rsidRPr="00066835" w:rsidRDefault="003C488B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Compressed Gase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49" w14:textId="77777777" w:rsidR="003C488B" w:rsidRPr="00066835" w:rsidRDefault="003C488B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4A" w14:textId="77777777" w:rsidR="003C488B" w:rsidRPr="00066835" w:rsidRDefault="003C488B" w:rsidP="00BC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Magnetic field generator</w:t>
            </w:r>
          </w:p>
        </w:tc>
      </w:tr>
      <w:tr w:rsidR="00066835" w:rsidRPr="00066835" w14:paraId="63A1BC50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FDFA"/>
            <w:vAlign w:val="center"/>
          </w:tcPr>
          <w:p w14:paraId="63A1BC4C" w14:textId="77777777" w:rsidR="00066835" w:rsidRPr="00066835" w:rsidRDefault="00066835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4D" w14:textId="77777777" w:rsidR="00066835" w:rsidRPr="00066835" w:rsidRDefault="00066835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Corrosive Liquids (Acids or Strong Bases)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4E" w14:textId="77777777" w:rsidR="00066835" w:rsidRPr="00066835" w:rsidRDefault="00066835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4F" w14:textId="77777777" w:rsidR="00066835" w:rsidRPr="00066835" w:rsidRDefault="003C488B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Nanoparticles (type: ___________)</w:t>
            </w:r>
          </w:p>
        </w:tc>
      </w:tr>
      <w:tr w:rsidR="00066835" w:rsidRPr="00066835" w14:paraId="63A1BC55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51" w14:textId="77777777" w:rsidR="00066835" w:rsidRPr="00066835" w:rsidRDefault="00066835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52" w14:textId="77777777" w:rsidR="00066835" w:rsidRPr="00066835" w:rsidRDefault="00066835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Cryogenic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53" w14:textId="77777777" w:rsidR="00066835" w:rsidRPr="00066835" w:rsidRDefault="00066835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54" w14:textId="77777777" w:rsidR="00066835" w:rsidRPr="00066835" w:rsidRDefault="00B012D8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Noise</w:t>
            </w:r>
          </w:p>
        </w:tc>
      </w:tr>
      <w:tr w:rsidR="00B012D8" w:rsidRPr="00066835" w14:paraId="63A1BC5A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56" w14:textId="77777777" w:rsidR="00B012D8" w:rsidRPr="00066835" w:rsidRDefault="00B012D8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4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57" w14:textId="77777777" w:rsidR="00B012D8" w:rsidRPr="00066835" w:rsidRDefault="00B012D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Flammable liquid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58" w14:textId="77777777" w:rsidR="00B012D8" w:rsidRPr="00066835" w:rsidRDefault="00B012D8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4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59" w14:textId="77777777" w:rsidR="00B012D8" w:rsidRPr="00066835" w:rsidRDefault="00B012D8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Power Tools</w:t>
            </w:r>
          </w:p>
        </w:tc>
      </w:tr>
      <w:tr w:rsidR="00B012D8" w:rsidRPr="00066835" w14:paraId="63A1BC5F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5B" w14:textId="77777777" w:rsidR="00B012D8" w:rsidRPr="00066835" w:rsidRDefault="00B012D8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4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5C" w14:textId="77777777" w:rsidR="00B012D8" w:rsidRPr="00066835" w:rsidRDefault="00B012D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High Voltage Equipment </w:t>
            </w:r>
            <w:proofErr w:type="gramStart"/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( </w:t>
            </w:r>
            <w:r w:rsidRPr="00066835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>&gt;</w:t>
            </w:r>
            <w:proofErr w:type="gramEnd"/>
            <w:r w:rsidRPr="00066835">
              <w:rPr>
                <w:rFonts w:ascii="Arial" w:eastAsia="Times New Roman" w:hAnsi="Arial" w:cs="Arial"/>
                <w:w w:val="91"/>
                <w:sz w:val="18"/>
                <w:szCs w:val="18"/>
                <w:lang w:bidi="he-IL"/>
              </w:rPr>
              <w:t xml:space="preserve"> </w:t>
            </w: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600 volts)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5D" w14:textId="77777777" w:rsidR="00B012D8" w:rsidRPr="00066835" w:rsidRDefault="00B012D8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4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5E" w14:textId="77777777" w:rsidR="00B012D8" w:rsidRPr="00066835" w:rsidRDefault="00B012D8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proofErr w:type="spellStart"/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Pyrophorics</w:t>
            </w:r>
            <w:proofErr w:type="spellEnd"/>
          </w:p>
        </w:tc>
      </w:tr>
      <w:tr w:rsidR="00066835" w:rsidRPr="00066835" w14:paraId="63A1BC64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60" w14:textId="77777777" w:rsidR="00066835" w:rsidRPr="00066835" w:rsidRDefault="00066835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47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61" w14:textId="77777777" w:rsidR="00066835" w:rsidRPr="00066835" w:rsidRDefault="003C488B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Hydrofluoric Acid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62" w14:textId="77777777" w:rsidR="00066835" w:rsidRPr="00066835" w:rsidRDefault="00066835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47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63" w14:textId="77777777" w:rsidR="00066835" w:rsidRPr="00066835" w:rsidRDefault="00066835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X-Rays</w:t>
            </w:r>
          </w:p>
        </w:tc>
      </w:tr>
      <w:tr w:rsidR="006C7411" w:rsidRPr="00066835" w14:paraId="63A1BC66" w14:textId="77777777" w:rsidTr="007330DF">
        <w:trPr>
          <w:gridAfter w:val="4"/>
          <w:wAfter w:w="10256" w:type="dxa"/>
          <w:trHeight w:hRule="exact" w:val="302"/>
        </w:trPr>
        <w:tc>
          <w:tcPr>
            <w:tcW w:w="11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65" w14:textId="77777777" w:rsidR="006C7411" w:rsidRPr="00066835" w:rsidRDefault="006C741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Describe other hazards or special concerns. (i.e. Inorganic Mercury)</w:t>
            </w:r>
          </w:p>
        </w:tc>
      </w:tr>
      <w:tr w:rsidR="006C7411" w:rsidRPr="00066835" w14:paraId="63A1BC68" w14:textId="77777777" w:rsidTr="007330DF">
        <w:trPr>
          <w:gridAfter w:val="4"/>
          <w:wAfter w:w="10256" w:type="dxa"/>
          <w:trHeight w:hRule="exact" w:val="928"/>
        </w:trPr>
        <w:tc>
          <w:tcPr>
            <w:tcW w:w="11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C67" w14:textId="77777777" w:rsidR="006C7411" w:rsidRDefault="006C741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</w:tr>
      <w:tr w:rsidR="006C7411" w:rsidRPr="00066835" w14:paraId="63A1BC6A" w14:textId="77777777" w:rsidTr="007330DF">
        <w:trPr>
          <w:gridAfter w:val="4"/>
          <w:wAfter w:w="10256" w:type="dxa"/>
          <w:trHeight w:hRule="exact" w:val="302"/>
        </w:trPr>
        <w:tc>
          <w:tcPr>
            <w:tcW w:w="11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69" w14:textId="77777777" w:rsidR="006C7411" w:rsidRDefault="006C741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Describe any restricted areas in which the Principal Investigator’s or lab staff presence is required for entry:</w:t>
            </w:r>
          </w:p>
        </w:tc>
      </w:tr>
      <w:tr w:rsidR="006C7411" w:rsidRPr="00066835" w14:paraId="63A1BC6C" w14:textId="77777777" w:rsidTr="007330DF">
        <w:trPr>
          <w:gridAfter w:val="4"/>
          <w:wAfter w:w="10256" w:type="dxa"/>
          <w:trHeight w:hRule="exact" w:val="955"/>
        </w:trPr>
        <w:tc>
          <w:tcPr>
            <w:tcW w:w="11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C6B" w14:textId="77777777" w:rsidR="006C7411" w:rsidRDefault="006C741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</w:tr>
      <w:tr w:rsidR="00B012D8" w:rsidRPr="00066835" w14:paraId="63A1BC6F" w14:textId="77777777" w:rsidTr="007330DF">
        <w:trPr>
          <w:gridAfter w:val="4"/>
          <w:wAfter w:w="10256" w:type="dxa"/>
          <w:trHeight w:hRule="exact" w:val="541"/>
        </w:trPr>
        <w:tc>
          <w:tcPr>
            <w:tcW w:w="4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C6D" w14:textId="77777777" w:rsidR="00B012D8" w:rsidRPr="00066835" w:rsidRDefault="00B012D8" w:rsidP="00C8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Location </w:t>
            </w:r>
            <w:r w:rsidR="009C44D8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in the room </w:t>
            </w: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of</w:t>
            </w:r>
            <w:r w:rsidR="009C44D8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</w:t>
            </w:r>
            <w:proofErr w:type="gramStart"/>
            <w:r w:rsidR="009C44D8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the </w:t>
            </w: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S</w:t>
            </w:r>
            <w:r w:rsidR="009C44D8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afety</w:t>
            </w:r>
            <w:proofErr w:type="gramEnd"/>
            <w:r w:rsidR="009C44D8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Data Sheets </w:t>
            </w:r>
          </w:p>
        </w:tc>
        <w:tc>
          <w:tcPr>
            <w:tcW w:w="6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6E" w14:textId="77777777" w:rsidR="00B012D8" w:rsidRPr="00066835" w:rsidRDefault="00B012D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2820C9" w:rsidRPr="00066835" w14:paraId="63A1BC72" w14:textId="77777777" w:rsidTr="007330DF">
        <w:trPr>
          <w:gridAfter w:val="4"/>
          <w:wAfter w:w="10256" w:type="dxa"/>
          <w:trHeight w:hRule="exact" w:val="541"/>
        </w:trPr>
        <w:tc>
          <w:tcPr>
            <w:tcW w:w="11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C70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 w:rsidRPr="00066835">
              <w:rPr>
                <w:rFonts w:ascii="Arial" w:eastAsia="Times New Roman" w:hAnsi="Arial" w:cs="Arial"/>
                <w:b/>
                <w:lang w:bidi="he-IL"/>
              </w:rPr>
              <w:lastRenderedPageBreak/>
              <w:t>OSHA Carcinogens - Does this location contain any amount of the following chemicals?</w:t>
            </w:r>
          </w:p>
          <w:p w14:paraId="63A1BC71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 w:rsidRPr="00066835">
              <w:rPr>
                <w:rFonts w:ascii="Arial" w:eastAsia="Times New Roman" w:hAnsi="Arial" w:cs="Arial"/>
                <w:b/>
                <w:lang w:bidi="he-IL"/>
              </w:rPr>
              <w:t>(Check all that apply)</w:t>
            </w:r>
          </w:p>
        </w:tc>
      </w:tr>
      <w:tr w:rsidR="002820C9" w:rsidRPr="00066835" w14:paraId="63A1BC7B" w14:textId="77777777" w:rsidTr="007330DF">
        <w:trPr>
          <w:gridAfter w:val="4"/>
          <w:wAfter w:w="10256" w:type="dxa"/>
          <w:trHeight w:hRule="exact" w:val="288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73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74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Acrylonitril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75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1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76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Ethylene Oxide 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77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19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78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alpha-Naphthylamine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79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36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7A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4-Dimethylaminoazo-benzene </w:t>
            </w:r>
          </w:p>
        </w:tc>
      </w:tr>
      <w:tr w:rsidR="002820C9" w:rsidRPr="00066835" w14:paraId="63A1BC84" w14:textId="77777777" w:rsidTr="007330DF">
        <w:trPr>
          <w:gridAfter w:val="4"/>
          <w:wAfter w:w="10256" w:type="dxa"/>
          <w:trHeight w:hRule="exact" w:val="288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7C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7D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Asbesto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7E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1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7F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Formaldehyde 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80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19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81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4-Aminodiphenyl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82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36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83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Ethyleneimine </w:t>
            </w:r>
          </w:p>
        </w:tc>
      </w:tr>
      <w:tr w:rsidR="002820C9" w:rsidRPr="00066835" w14:paraId="63A1BC8D" w14:textId="77777777" w:rsidTr="007330DF">
        <w:trPr>
          <w:gridAfter w:val="4"/>
          <w:wAfter w:w="10256" w:type="dxa"/>
          <w:trHeight w:hRule="exact" w:val="288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85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86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Benzen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87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1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88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Inorganic Arsenic 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89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19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8A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Benzidine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8B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36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8C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Methyl chloromethyl ether </w:t>
            </w:r>
          </w:p>
        </w:tc>
      </w:tr>
      <w:tr w:rsidR="002820C9" w:rsidRPr="00066835" w14:paraId="63A1BC96" w14:textId="77777777" w:rsidTr="007330DF">
        <w:trPr>
          <w:gridAfter w:val="4"/>
          <w:wAfter w:w="10256" w:type="dxa"/>
          <w:trHeight w:hRule="exact" w:val="288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8E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8F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1,3-Butadien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90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1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91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Methylene Chloride 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92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19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93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beta-Naphthylamine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94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36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95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4-Nitrobiphenyl </w:t>
            </w:r>
          </w:p>
        </w:tc>
      </w:tr>
      <w:tr w:rsidR="002820C9" w:rsidRPr="00066835" w14:paraId="63A1BC9F" w14:textId="77777777" w:rsidTr="007330DF">
        <w:trPr>
          <w:gridAfter w:val="4"/>
          <w:wAfter w:w="10256" w:type="dxa"/>
          <w:trHeight w:hRule="exact" w:val="288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97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98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Cadmiu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99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1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9A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Methylenedianiline</w:t>
            </w:r>
            <w:proofErr w:type="spellEnd"/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9B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19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9C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beta-Propiolactone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9D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36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9E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N-</w:t>
            </w:r>
            <w:proofErr w:type="spellStart"/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Nitrosodimethylamine</w:t>
            </w:r>
            <w:proofErr w:type="spellEnd"/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</w:t>
            </w:r>
          </w:p>
        </w:tc>
      </w:tr>
      <w:tr w:rsidR="002820C9" w:rsidRPr="00066835" w14:paraId="63A1BCA8" w14:textId="77777777" w:rsidTr="007330DF">
        <w:trPr>
          <w:gridAfter w:val="4"/>
          <w:wAfter w:w="10256" w:type="dxa"/>
          <w:trHeight w:hRule="exact" w:val="288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A0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A1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Chromium (VI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A2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1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A3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Vinyl Chloride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A4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19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A5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bis-Chloromethyl eth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CA6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36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A7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</w:p>
        </w:tc>
      </w:tr>
      <w:tr w:rsidR="002820C9" w:rsidRPr="00066835" w14:paraId="63A1BCAF" w14:textId="77777777" w:rsidTr="007330DF">
        <w:trPr>
          <w:gridAfter w:val="4"/>
          <w:wAfter w:w="10256" w:type="dxa"/>
          <w:trHeight w:hRule="exact" w:val="288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A9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w w:val="134"/>
                <w:lang w:bidi="he-IL"/>
              </w:rPr>
            </w:pPr>
          </w:p>
        </w:tc>
        <w:tc>
          <w:tcPr>
            <w:tcW w:w="24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AA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1,2-Dibromo-3-Chloropropane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AB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1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AC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2-Acetylaminofluorene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AD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A1BCAE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3,3'-Dichlorobenzidine (and its salts)</w:t>
            </w:r>
          </w:p>
        </w:tc>
      </w:tr>
      <w:tr w:rsidR="008B6D02" w:rsidRPr="00066835" w14:paraId="63A1BCB1" w14:textId="77777777" w:rsidTr="007330DF">
        <w:trPr>
          <w:gridAfter w:val="4"/>
          <w:wAfter w:w="10256" w:type="dxa"/>
          <w:trHeight w:val="548"/>
        </w:trPr>
        <w:tc>
          <w:tcPr>
            <w:tcW w:w="11262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CB0" w14:textId="77777777" w:rsidR="008B6D02" w:rsidRPr="00066835" w:rsidRDefault="008B6D02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>Waste Information</w:t>
            </w:r>
            <w:r w:rsidRPr="00066835">
              <w:rPr>
                <w:rFonts w:ascii="Arial" w:eastAsia="Times New Roman" w:hAnsi="Arial" w:cs="Arial"/>
                <w:b/>
                <w:lang w:bidi="he-IL"/>
              </w:rPr>
              <w:t xml:space="preserve"> (Check all that apply)</w:t>
            </w:r>
          </w:p>
        </w:tc>
      </w:tr>
      <w:tr w:rsidR="002820C9" w:rsidRPr="00066835" w14:paraId="63A1BCB4" w14:textId="77777777" w:rsidTr="007330DF">
        <w:trPr>
          <w:gridAfter w:val="4"/>
          <w:wAfter w:w="10256" w:type="dxa"/>
          <w:trHeight w:hRule="exact" w:val="302"/>
        </w:trPr>
        <w:tc>
          <w:tcPr>
            <w:tcW w:w="53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CB2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Hazardous Chemical Wastes</w:t>
            </w:r>
          </w:p>
        </w:tc>
        <w:tc>
          <w:tcPr>
            <w:tcW w:w="5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CB3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Controlled Wastes</w:t>
            </w:r>
          </w:p>
        </w:tc>
      </w:tr>
      <w:tr w:rsidR="008B6D02" w:rsidRPr="00066835" w14:paraId="63A1BCB9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FDFA"/>
            <w:vAlign w:val="center"/>
          </w:tcPr>
          <w:p w14:paraId="63A1BCB5" w14:textId="77777777" w:rsidR="008B6D02" w:rsidRPr="00066835" w:rsidRDefault="008B6D02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B6" w14:textId="77777777" w:rsidR="008B6D02" w:rsidRPr="00066835" w:rsidRDefault="008B6D02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Flammable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B7" w14:textId="77777777" w:rsidR="008B6D02" w:rsidRPr="00066835" w:rsidRDefault="008B6D02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B8" w14:textId="77777777" w:rsidR="008B6D02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Biomedical/Infectious Waste</w:t>
            </w:r>
          </w:p>
        </w:tc>
      </w:tr>
      <w:tr w:rsidR="002820C9" w:rsidRPr="00066835" w14:paraId="63A1BCBE" w14:textId="77777777" w:rsidTr="007330DF">
        <w:trPr>
          <w:gridAfter w:val="4"/>
          <w:wAfter w:w="10256" w:type="dxa"/>
          <w:trHeight w:hRule="exact" w:val="253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FDFA"/>
            <w:vAlign w:val="center"/>
          </w:tcPr>
          <w:p w14:paraId="63A1BCBA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BB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Oxidizer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BC" w14:textId="77777777" w:rsidR="002820C9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BD" w14:textId="77777777" w:rsidR="002820C9" w:rsidRPr="00066835" w:rsidRDefault="003C488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Sharps</w:t>
            </w:r>
          </w:p>
        </w:tc>
      </w:tr>
      <w:tr w:rsidR="003C488B" w:rsidRPr="00066835" w14:paraId="63A1BCC3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FDFA"/>
            <w:vAlign w:val="center"/>
          </w:tcPr>
          <w:p w14:paraId="63A1BCBF" w14:textId="77777777" w:rsidR="003C488B" w:rsidRPr="00066835" w:rsidRDefault="003C488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C0" w14:textId="77777777" w:rsidR="003C488B" w:rsidRPr="00066835" w:rsidRDefault="003C488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Corrosive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C1" w14:textId="77777777" w:rsidR="003C488B" w:rsidRPr="00066835" w:rsidRDefault="003C488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C2" w14:textId="77777777" w:rsidR="003C488B" w:rsidRPr="00066835" w:rsidRDefault="003C488B" w:rsidP="00BC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Used Oils, Oil filters</w:t>
            </w:r>
          </w:p>
        </w:tc>
      </w:tr>
      <w:tr w:rsidR="003C488B" w:rsidRPr="00066835" w14:paraId="63A1BCC8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C4" w14:textId="77777777" w:rsidR="003C488B" w:rsidRPr="00066835" w:rsidRDefault="003C488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C5" w14:textId="77777777" w:rsidR="003C488B" w:rsidRPr="00066835" w:rsidRDefault="003C488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Reactives</w:t>
            </w:r>
            <w:proofErr w:type="spellEnd"/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C6" w14:textId="77777777" w:rsidR="003C488B" w:rsidRPr="00066835" w:rsidRDefault="003C488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C7" w14:textId="77777777" w:rsidR="003C488B" w:rsidRPr="00066835" w:rsidRDefault="003C488B" w:rsidP="00BC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Batteries</w:t>
            </w:r>
          </w:p>
        </w:tc>
      </w:tr>
      <w:tr w:rsidR="008B6D02" w:rsidRPr="00066835" w14:paraId="63A1BCCD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C9" w14:textId="77777777" w:rsidR="008B6D02" w:rsidRPr="00066835" w:rsidRDefault="008B6D02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4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CA" w14:textId="77777777" w:rsidR="008B6D02" w:rsidRPr="00066835" w:rsidRDefault="008B6D02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Toxic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CB" w14:textId="77777777" w:rsidR="008B6D02" w:rsidRPr="00066835" w:rsidRDefault="008B6D02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4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CC" w14:textId="77777777" w:rsidR="008B6D02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Silver</w:t>
            </w:r>
          </w:p>
        </w:tc>
      </w:tr>
      <w:tr w:rsidR="008B6D02" w:rsidRPr="00066835" w14:paraId="63A1BCD2" w14:textId="77777777" w:rsidTr="007330DF">
        <w:trPr>
          <w:gridAfter w:val="4"/>
          <w:wAfter w:w="10256" w:type="dxa"/>
          <w:trHeight w:hRule="exact" w:val="433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CE" w14:textId="77777777" w:rsidR="008B6D02" w:rsidRPr="00066835" w:rsidRDefault="008B6D02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4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CF" w14:textId="77777777" w:rsidR="008B6D02" w:rsidRPr="00066835" w:rsidRDefault="008B6D02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Radioactive</w:t>
            </w:r>
            <w:r w:rsidR="003C488B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or Radioactive</w:t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Mixed Wastes (radioactive wastes mixed with any of the above)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D0" w14:textId="77777777" w:rsidR="008B6D02" w:rsidRPr="00066835" w:rsidRDefault="008B6D02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4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D1" w14:textId="77777777" w:rsidR="008B6D02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Paint (paint related)</w:t>
            </w:r>
          </w:p>
        </w:tc>
      </w:tr>
      <w:tr w:rsidR="008B6D02" w:rsidRPr="00066835" w14:paraId="63A1BCD7" w14:textId="77777777" w:rsidTr="007330DF">
        <w:trPr>
          <w:gridAfter w:val="4"/>
          <w:wAfter w:w="10256" w:type="dxa"/>
          <w:trHeight w:hRule="exact" w:val="53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D3" w14:textId="77777777" w:rsidR="008B6D02" w:rsidRPr="00066835" w:rsidRDefault="008B6D02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47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D4" w14:textId="77777777" w:rsidR="008B6D02" w:rsidRPr="00066835" w:rsidRDefault="008B6D02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Infectious Mixed Wastes (infectious agents mixed with any of the above)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D5" w14:textId="77777777" w:rsidR="008B6D02" w:rsidRPr="00066835" w:rsidRDefault="008B6D02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47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D6" w14:textId="77777777" w:rsidR="008B6D02" w:rsidRPr="00066835" w:rsidRDefault="002820C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Other (specify)</w:t>
            </w:r>
          </w:p>
        </w:tc>
      </w:tr>
      <w:tr w:rsidR="002820C9" w:rsidRPr="00066835" w14:paraId="63A1BCD9" w14:textId="77777777" w:rsidTr="007330DF">
        <w:trPr>
          <w:gridAfter w:val="4"/>
          <w:wAfter w:w="10256" w:type="dxa"/>
          <w:trHeight w:hRule="exact" w:val="541"/>
        </w:trPr>
        <w:tc>
          <w:tcPr>
            <w:tcW w:w="11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CD8" w14:textId="77777777" w:rsidR="002820C9" w:rsidRPr="00066835" w:rsidRDefault="00A06457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 xml:space="preserve">Ventilation (Biosafety Cabinets </w:t>
            </w:r>
            <w:r w:rsidR="006C71E1">
              <w:rPr>
                <w:rFonts w:ascii="Arial" w:eastAsia="Times New Roman" w:hAnsi="Arial" w:cs="Arial"/>
                <w:b/>
                <w:lang w:bidi="he-IL"/>
              </w:rPr>
              <w:t>-</w:t>
            </w:r>
            <w:r>
              <w:rPr>
                <w:rFonts w:ascii="Arial" w:eastAsia="Times New Roman" w:hAnsi="Arial" w:cs="Arial"/>
                <w:b/>
                <w:lang w:bidi="he-IL"/>
              </w:rPr>
              <w:t xml:space="preserve"> Fume Hoods</w:t>
            </w:r>
            <w:r w:rsidR="006C71E1">
              <w:rPr>
                <w:rFonts w:ascii="Arial" w:eastAsia="Times New Roman" w:hAnsi="Arial" w:cs="Arial"/>
                <w:b/>
                <w:lang w:bidi="he-IL"/>
              </w:rPr>
              <w:t xml:space="preserve"> – Laminar Flow Hoods</w:t>
            </w:r>
            <w:r>
              <w:rPr>
                <w:rFonts w:ascii="Arial" w:eastAsia="Times New Roman" w:hAnsi="Arial" w:cs="Arial"/>
                <w:b/>
                <w:lang w:bidi="he-IL"/>
              </w:rPr>
              <w:t>)</w:t>
            </w:r>
          </w:p>
        </w:tc>
      </w:tr>
      <w:tr w:rsidR="00A06457" w:rsidRPr="00066835" w14:paraId="63A1BCDF" w14:textId="77777777" w:rsidTr="007330DF">
        <w:trPr>
          <w:gridAfter w:val="4"/>
          <w:wAfter w:w="10256" w:type="dxa"/>
          <w:trHeight w:hRule="exact" w:val="865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CDA" w14:textId="77777777" w:rsidR="00A06457" w:rsidRPr="00066835" w:rsidRDefault="005473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>Type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CDB" w14:textId="77777777" w:rsidR="00A06457" w:rsidRPr="00066835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>Serial Number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CDC" w14:textId="77777777" w:rsidR="00A06457" w:rsidRPr="00066835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>Location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CDD" w14:textId="77777777" w:rsidR="00A06457" w:rsidRPr="00066835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>Last Certification Date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CDE" w14:textId="77777777" w:rsidR="00A06457" w:rsidRPr="00066835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>Equipped with real-time monitor</w:t>
            </w:r>
          </w:p>
        </w:tc>
      </w:tr>
      <w:tr w:rsidR="00A06457" w:rsidRPr="00066835" w14:paraId="63A1BCE5" w14:textId="77777777" w:rsidTr="007330DF">
        <w:trPr>
          <w:gridAfter w:val="4"/>
          <w:wAfter w:w="10256" w:type="dxa"/>
          <w:trHeight w:hRule="exact" w:val="442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E0" w14:textId="77777777" w:rsidR="00A06457" w:rsidRDefault="005473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>B   F</w:t>
            </w:r>
            <w:r w:rsidR="006C71E1">
              <w:rPr>
                <w:rFonts w:ascii="Arial" w:eastAsia="Times New Roman" w:hAnsi="Arial" w:cs="Arial"/>
                <w:b/>
                <w:lang w:bidi="he-IL"/>
              </w:rPr>
              <w:t xml:space="preserve">   L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E1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E2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E3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E4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>Y      N</w:t>
            </w:r>
          </w:p>
        </w:tc>
      </w:tr>
      <w:tr w:rsidR="00A06457" w:rsidRPr="00066835" w14:paraId="63A1BCEB" w14:textId="77777777" w:rsidTr="007330DF">
        <w:trPr>
          <w:gridAfter w:val="4"/>
          <w:wAfter w:w="10256" w:type="dxa"/>
          <w:trHeight w:hRule="exact" w:val="442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E6" w14:textId="77777777" w:rsidR="00A06457" w:rsidRDefault="005473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 xml:space="preserve">B   </w:t>
            </w:r>
            <w:proofErr w:type="gramStart"/>
            <w:r>
              <w:rPr>
                <w:rFonts w:ascii="Arial" w:eastAsia="Times New Roman" w:hAnsi="Arial" w:cs="Arial"/>
                <w:b/>
                <w:lang w:bidi="he-IL"/>
              </w:rPr>
              <w:t>F</w:t>
            </w:r>
            <w:r w:rsidR="006C71E1">
              <w:rPr>
                <w:rFonts w:ascii="Arial" w:eastAsia="Times New Roman" w:hAnsi="Arial" w:cs="Arial"/>
                <w:b/>
                <w:lang w:bidi="he-IL"/>
              </w:rPr>
              <w:t xml:space="preserve">  L</w:t>
            </w:r>
            <w:proofErr w:type="gramEnd"/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E7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E8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E9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EA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>Y      N</w:t>
            </w:r>
          </w:p>
        </w:tc>
      </w:tr>
      <w:tr w:rsidR="00A06457" w:rsidRPr="00066835" w14:paraId="63A1BCF1" w14:textId="77777777" w:rsidTr="007330DF">
        <w:trPr>
          <w:gridAfter w:val="4"/>
          <w:wAfter w:w="10256" w:type="dxa"/>
          <w:trHeight w:hRule="exact" w:val="442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EC" w14:textId="77777777" w:rsidR="00A06457" w:rsidRDefault="005473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 xml:space="preserve">B   </w:t>
            </w:r>
            <w:proofErr w:type="gramStart"/>
            <w:r>
              <w:rPr>
                <w:rFonts w:ascii="Arial" w:eastAsia="Times New Roman" w:hAnsi="Arial" w:cs="Arial"/>
                <w:b/>
                <w:lang w:bidi="he-IL"/>
              </w:rPr>
              <w:t>F</w:t>
            </w:r>
            <w:r w:rsidR="006C71E1">
              <w:rPr>
                <w:rFonts w:ascii="Arial" w:eastAsia="Times New Roman" w:hAnsi="Arial" w:cs="Arial"/>
                <w:b/>
                <w:lang w:bidi="he-IL"/>
              </w:rPr>
              <w:t xml:space="preserve">  L</w:t>
            </w:r>
            <w:proofErr w:type="gramEnd"/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ED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EE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EF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F0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>Y      N</w:t>
            </w:r>
          </w:p>
        </w:tc>
      </w:tr>
      <w:tr w:rsidR="00A06457" w:rsidRPr="00066835" w14:paraId="63A1BCF7" w14:textId="77777777" w:rsidTr="007330DF">
        <w:trPr>
          <w:gridAfter w:val="4"/>
          <w:wAfter w:w="10256" w:type="dxa"/>
          <w:trHeight w:hRule="exact" w:val="442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F2" w14:textId="77777777" w:rsidR="00A06457" w:rsidRDefault="005473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 xml:space="preserve">B   </w:t>
            </w:r>
            <w:proofErr w:type="gramStart"/>
            <w:r>
              <w:rPr>
                <w:rFonts w:ascii="Arial" w:eastAsia="Times New Roman" w:hAnsi="Arial" w:cs="Arial"/>
                <w:b/>
                <w:lang w:bidi="he-IL"/>
              </w:rPr>
              <w:t>F</w:t>
            </w:r>
            <w:r w:rsidR="006C71E1">
              <w:rPr>
                <w:rFonts w:ascii="Arial" w:eastAsia="Times New Roman" w:hAnsi="Arial" w:cs="Arial"/>
                <w:b/>
                <w:lang w:bidi="he-IL"/>
              </w:rPr>
              <w:t xml:space="preserve">  L</w:t>
            </w:r>
            <w:proofErr w:type="gramEnd"/>
            <w:r w:rsidR="006C71E1">
              <w:rPr>
                <w:rFonts w:ascii="Arial" w:eastAsia="Times New Roman" w:hAnsi="Arial" w:cs="Arial"/>
                <w:b/>
                <w:lang w:bidi="he-IL"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F3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F4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F5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F6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>Y      N</w:t>
            </w:r>
          </w:p>
        </w:tc>
      </w:tr>
      <w:tr w:rsidR="00A06457" w:rsidRPr="00066835" w14:paraId="63A1BCFD" w14:textId="77777777" w:rsidTr="007330DF">
        <w:trPr>
          <w:gridAfter w:val="4"/>
          <w:wAfter w:w="10256" w:type="dxa"/>
          <w:trHeight w:hRule="exact" w:val="442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F8" w14:textId="77777777" w:rsidR="00A06457" w:rsidRDefault="005473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 xml:space="preserve">B   </w:t>
            </w:r>
            <w:proofErr w:type="gramStart"/>
            <w:r>
              <w:rPr>
                <w:rFonts w:ascii="Arial" w:eastAsia="Times New Roman" w:hAnsi="Arial" w:cs="Arial"/>
                <w:b/>
                <w:lang w:bidi="he-IL"/>
              </w:rPr>
              <w:t>F</w:t>
            </w:r>
            <w:r w:rsidR="006C71E1">
              <w:rPr>
                <w:rFonts w:ascii="Arial" w:eastAsia="Times New Roman" w:hAnsi="Arial" w:cs="Arial"/>
                <w:b/>
                <w:lang w:bidi="he-IL"/>
              </w:rPr>
              <w:t xml:space="preserve">  L</w:t>
            </w:r>
            <w:proofErr w:type="gramEnd"/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F9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FA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FB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FC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>Y      N</w:t>
            </w:r>
          </w:p>
        </w:tc>
      </w:tr>
      <w:tr w:rsidR="00A06457" w:rsidRPr="00066835" w14:paraId="63A1BD03" w14:textId="77777777" w:rsidTr="007330DF">
        <w:trPr>
          <w:gridAfter w:val="4"/>
          <w:wAfter w:w="10256" w:type="dxa"/>
          <w:trHeight w:hRule="exact" w:val="442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FE" w14:textId="77777777" w:rsidR="00A06457" w:rsidRDefault="005473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 xml:space="preserve">B   </w:t>
            </w:r>
            <w:proofErr w:type="gramStart"/>
            <w:r>
              <w:rPr>
                <w:rFonts w:ascii="Arial" w:eastAsia="Times New Roman" w:hAnsi="Arial" w:cs="Arial"/>
                <w:b/>
                <w:lang w:bidi="he-IL"/>
              </w:rPr>
              <w:t>F</w:t>
            </w:r>
            <w:r w:rsidR="006C71E1">
              <w:rPr>
                <w:rFonts w:ascii="Arial" w:eastAsia="Times New Roman" w:hAnsi="Arial" w:cs="Arial"/>
                <w:b/>
                <w:lang w:bidi="he-IL"/>
              </w:rPr>
              <w:t xml:space="preserve">  L</w:t>
            </w:r>
            <w:proofErr w:type="gramEnd"/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CFF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00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01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02" w14:textId="77777777" w:rsidR="00A06457" w:rsidRDefault="00A06457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>Y      N</w:t>
            </w:r>
          </w:p>
        </w:tc>
      </w:tr>
      <w:tr w:rsidR="005473E1" w:rsidRPr="00066835" w14:paraId="63A1BD07" w14:textId="77777777" w:rsidTr="007330DF">
        <w:trPr>
          <w:gridAfter w:val="3"/>
          <w:wAfter w:w="10231" w:type="dxa"/>
          <w:trHeight w:hRule="exact" w:val="541"/>
        </w:trPr>
        <w:tc>
          <w:tcPr>
            <w:tcW w:w="11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D04" w14:textId="77777777" w:rsidR="005473E1" w:rsidRDefault="005473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>
              <w:rPr>
                <w:rFonts w:ascii="Arial" w:eastAsia="Times New Roman" w:hAnsi="Arial" w:cs="Arial"/>
                <w:b/>
                <w:lang w:bidi="he-IL"/>
              </w:rPr>
              <w:t>Personal Protective Equipment</w:t>
            </w:r>
          </w:p>
          <w:p w14:paraId="63A1BD05" w14:textId="77777777" w:rsidR="005473E1" w:rsidRPr="007F1A5B" w:rsidRDefault="005473E1" w:rsidP="00066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</w:pPr>
            <w:r w:rsidRPr="007F1A5B">
              <w:rPr>
                <w:rFonts w:ascii="Arial" w:eastAsia="Times New Roman" w:hAnsi="Arial" w:cs="Arial"/>
                <w:b/>
                <w:sz w:val="18"/>
                <w:szCs w:val="18"/>
                <w:lang w:bidi="he-IL"/>
              </w:rPr>
              <w:t>The following items are available in the lab.  Check all that apply</w:t>
            </w:r>
          </w:p>
        </w:tc>
        <w:tc>
          <w:tcPr>
            <w:tcW w:w="25" w:type="dxa"/>
            <w:vAlign w:val="center"/>
          </w:tcPr>
          <w:p w14:paraId="63A1BD06" w14:textId="77777777" w:rsidR="005473E1" w:rsidRPr="00066835" w:rsidRDefault="005473E1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</w:p>
        </w:tc>
      </w:tr>
      <w:tr w:rsidR="005473E1" w:rsidRPr="00066835" w14:paraId="63A1BD0C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08" w14:textId="77777777" w:rsidR="005473E1" w:rsidRPr="00066835" w:rsidRDefault="005473E1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09" w14:textId="77777777" w:rsidR="005473E1" w:rsidRPr="00066835" w:rsidRDefault="005473E1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Safety Glasses/Goggle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0A" w14:textId="77777777" w:rsidR="005473E1" w:rsidRPr="00066835" w:rsidRDefault="005473E1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0B" w14:textId="77777777" w:rsidR="005473E1" w:rsidRPr="00066835" w:rsidRDefault="005473E1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Face Shield</w:t>
            </w:r>
          </w:p>
        </w:tc>
      </w:tr>
      <w:tr w:rsidR="005473E1" w:rsidRPr="00066835" w14:paraId="63A1BD11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FDFA"/>
            <w:vAlign w:val="center"/>
          </w:tcPr>
          <w:p w14:paraId="63A1BD0D" w14:textId="77777777" w:rsidR="005473E1" w:rsidRPr="00066835" w:rsidRDefault="005473E1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0E" w14:textId="77777777" w:rsidR="005473E1" w:rsidRPr="00066835" w:rsidRDefault="005473E1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Apron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0F" w14:textId="77777777" w:rsidR="005473E1" w:rsidRPr="00066835" w:rsidRDefault="005473E1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10" w14:textId="77777777" w:rsidR="005473E1" w:rsidRPr="00066835" w:rsidRDefault="005473E1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Hearing Protection</w:t>
            </w:r>
          </w:p>
        </w:tc>
      </w:tr>
      <w:tr w:rsidR="005473E1" w:rsidRPr="00066835" w14:paraId="63A1BD16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FDFA"/>
            <w:vAlign w:val="center"/>
          </w:tcPr>
          <w:p w14:paraId="63A1BD12" w14:textId="77777777" w:rsidR="005473E1" w:rsidRPr="00066835" w:rsidRDefault="005473E1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13" w14:textId="77777777" w:rsidR="005473E1" w:rsidRPr="00066835" w:rsidRDefault="005473E1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Lab Coat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14" w14:textId="77777777" w:rsidR="005473E1" w:rsidRPr="00066835" w:rsidRDefault="005473E1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15" w14:textId="77777777" w:rsidR="005473E1" w:rsidRPr="00066835" w:rsidRDefault="00F872B5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trike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Respirator</w:t>
            </w:r>
          </w:p>
        </w:tc>
      </w:tr>
      <w:tr w:rsidR="00F872B5" w:rsidRPr="00066835" w14:paraId="63A1BD19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FDFA"/>
            <w:vAlign w:val="center"/>
          </w:tcPr>
          <w:p w14:paraId="63A1BD17" w14:textId="77777777" w:rsidR="00F872B5" w:rsidRPr="00066835" w:rsidRDefault="00F872B5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110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18" w14:textId="77777777" w:rsidR="00F872B5" w:rsidRPr="00066835" w:rsidRDefault="00F872B5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Gloves (specify type)</w:t>
            </w:r>
          </w:p>
        </w:tc>
      </w:tr>
      <w:tr w:rsidR="00F872B5" w:rsidRPr="00066835" w14:paraId="63A1BD1D" w14:textId="77777777" w:rsidTr="007330DF">
        <w:trPr>
          <w:gridAfter w:val="2"/>
          <w:wAfter w:w="6501" w:type="dxa"/>
          <w:trHeight w:hRule="exact" w:val="541"/>
        </w:trPr>
        <w:tc>
          <w:tcPr>
            <w:tcW w:w="11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D1A" w14:textId="77777777" w:rsidR="00F872B5" w:rsidRDefault="00F872B5" w:rsidP="00F8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  <w:r w:rsidRPr="00F872B5">
              <w:rPr>
                <w:rFonts w:ascii="Arial" w:eastAsia="Times New Roman" w:hAnsi="Arial" w:cs="Arial"/>
                <w:b/>
                <w:w w:val="138"/>
                <w:lang w:bidi="he-IL"/>
              </w:rPr>
              <w:t>Emergency Preparedness</w:t>
            </w:r>
          </w:p>
          <w:p w14:paraId="63A1BD1B" w14:textId="77777777" w:rsidR="00F872B5" w:rsidRPr="007F1A5B" w:rsidRDefault="00F872B5" w:rsidP="007F1A5B">
            <w:pPr>
              <w:jc w:val="center"/>
              <w:rPr>
                <w:rFonts w:ascii="Arial" w:hAnsi="Arial" w:cs="Arial"/>
                <w:b/>
                <w:w w:val="138"/>
                <w:sz w:val="18"/>
                <w:szCs w:val="18"/>
                <w:lang w:bidi="he-IL"/>
              </w:rPr>
            </w:pPr>
            <w:r w:rsidRPr="007F1A5B">
              <w:rPr>
                <w:rFonts w:ascii="Arial" w:hAnsi="Arial" w:cs="Arial"/>
                <w:b/>
                <w:w w:val="138"/>
                <w:sz w:val="18"/>
                <w:szCs w:val="18"/>
                <w:lang w:bidi="he-IL"/>
              </w:rPr>
              <w:t>The following are available in the lab.  Check all that apply</w:t>
            </w:r>
          </w:p>
        </w:tc>
        <w:tc>
          <w:tcPr>
            <w:tcW w:w="3755" w:type="dxa"/>
            <w:gridSpan w:val="2"/>
            <w:vAlign w:val="center"/>
          </w:tcPr>
          <w:p w14:paraId="63A1BD1C" w14:textId="77777777" w:rsidR="00F872B5" w:rsidRPr="00066835" w:rsidRDefault="00F872B5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</w:tr>
      <w:tr w:rsidR="00F872B5" w:rsidRPr="00066835" w14:paraId="63A1BD22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1E" w14:textId="77777777" w:rsidR="00F872B5" w:rsidRPr="00066835" w:rsidRDefault="00F872B5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1F" w14:textId="77777777" w:rsidR="00F872B5" w:rsidRPr="00066835" w:rsidRDefault="00F872B5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Emergency Eye Wash 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20" w14:textId="77777777" w:rsidR="00F872B5" w:rsidRPr="00066835" w:rsidRDefault="00F872B5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21" w14:textId="77777777" w:rsidR="00F872B5" w:rsidRPr="00066835" w:rsidRDefault="003232A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Emergency Contingency Plans</w:t>
            </w:r>
          </w:p>
        </w:tc>
      </w:tr>
      <w:tr w:rsidR="00F872B5" w:rsidRPr="00066835" w14:paraId="63A1BD27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FDFA"/>
            <w:vAlign w:val="center"/>
          </w:tcPr>
          <w:p w14:paraId="63A1BD23" w14:textId="77777777" w:rsidR="00F872B5" w:rsidRPr="00066835" w:rsidRDefault="00F872B5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24" w14:textId="77777777" w:rsidR="00F872B5" w:rsidRPr="00066835" w:rsidRDefault="00F872B5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Emergency Shower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25" w14:textId="77777777" w:rsidR="00F872B5" w:rsidRPr="00066835" w:rsidRDefault="00F872B5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26" w14:textId="77777777" w:rsidR="00F872B5" w:rsidRPr="00066835" w:rsidRDefault="003232A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Emergency Spill Equipment</w:t>
            </w:r>
          </w:p>
        </w:tc>
      </w:tr>
      <w:tr w:rsidR="00F872B5" w:rsidRPr="00066835" w14:paraId="63A1BD2C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FDFA"/>
            <w:vAlign w:val="center"/>
          </w:tcPr>
          <w:p w14:paraId="63A1BD28" w14:textId="77777777" w:rsidR="00F872B5" w:rsidRPr="00066835" w:rsidRDefault="00F872B5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29" w14:textId="77777777" w:rsidR="00F872B5" w:rsidRPr="00066835" w:rsidRDefault="003232A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Fire Extinguishers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2A" w14:textId="77777777" w:rsidR="00F872B5" w:rsidRPr="00066835" w:rsidRDefault="00F872B5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2B" w14:textId="77777777" w:rsidR="00F872B5" w:rsidRPr="003C488B" w:rsidRDefault="003C488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Posted contact numbers for emergency</w:t>
            </w:r>
          </w:p>
        </w:tc>
      </w:tr>
      <w:tr w:rsidR="00515A5C" w:rsidRPr="007F1A5B" w14:paraId="63A1BD2E" w14:textId="77777777" w:rsidTr="007330DF">
        <w:trPr>
          <w:gridAfter w:val="4"/>
          <w:wAfter w:w="10256" w:type="dxa"/>
          <w:trHeight w:hRule="exact" w:val="541"/>
        </w:trPr>
        <w:tc>
          <w:tcPr>
            <w:tcW w:w="11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D2D" w14:textId="77777777" w:rsidR="00515A5C" w:rsidRPr="00D76E74" w:rsidRDefault="00515A5C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lang w:bidi="he-IL"/>
              </w:rPr>
              <w:t>Specialized Equipment</w:t>
            </w:r>
          </w:p>
        </w:tc>
      </w:tr>
      <w:tr w:rsidR="00800B38" w:rsidRPr="00066835" w14:paraId="63A1BD33" w14:textId="77777777" w:rsidTr="007330DF">
        <w:trPr>
          <w:gridAfter w:val="4"/>
          <w:wAfter w:w="10256" w:type="dxa"/>
          <w:trHeight w:hRule="exact" w:val="302"/>
        </w:trPr>
        <w:tc>
          <w:tcPr>
            <w:tcW w:w="48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D2F" w14:textId="77777777" w:rsidR="00800B38" w:rsidRPr="00066835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We have Cold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Storage  -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Below Sub 20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D30" w14:textId="77777777" w:rsidR="00800B38" w:rsidRPr="00066835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D31" w14:textId="77777777" w:rsidR="00800B38" w:rsidRPr="00066835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Do you have </w:t>
            </w:r>
            <w:r w:rsidRPr="00E90548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Cold Storage – Below Sub 8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32" w14:textId="77777777" w:rsidR="00800B38" w:rsidRPr="00066835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</w:tr>
      <w:tr w:rsidR="00800B38" w:rsidRPr="00066835" w14:paraId="63A1BD3A" w14:textId="77777777" w:rsidTr="007330DF">
        <w:trPr>
          <w:gridAfter w:val="4"/>
          <w:wAfter w:w="10256" w:type="dxa"/>
          <w:trHeight w:hRule="exact" w:val="523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BD34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6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35" w14:textId="77777777" w:rsidR="00800B38" w:rsidRPr="00066835" w:rsidRDefault="00800B38" w:rsidP="0063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the system listed above is system alarmed with an audible alarm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36" w14:textId="77777777" w:rsidR="00800B38" w:rsidRPr="00066835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BD37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38" w14:textId="77777777" w:rsidR="00800B38" w:rsidRPr="00066835" w:rsidRDefault="00800B38" w:rsidP="006A0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800B38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the system listed above is system alarmed with an audible alarm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39" w14:textId="77777777" w:rsidR="00800B38" w:rsidRPr="00066835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</w:tr>
      <w:tr w:rsidR="00800B38" w:rsidRPr="00066835" w14:paraId="63A1BD41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BD3B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6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3C" w14:textId="77777777" w:rsidR="00800B38" w:rsidRDefault="00800B38" w:rsidP="0063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the alarm is connected to a reporting system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3D" w14:textId="77777777" w:rsidR="00800B38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BD3E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3F" w14:textId="77777777" w:rsidR="00800B38" w:rsidRDefault="00800B38" w:rsidP="0080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I</w:t>
            </w:r>
            <w:r>
              <w:t xml:space="preserve"> </w:t>
            </w:r>
            <w:r w:rsidRPr="00800B38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the alarm is connected to a reporting system 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40" w14:textId="77777777" w:rsidR="00800B38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</w:tr>
      <w:tr w:rsidR="00636420" w:rsidRPr="00066835" w14:paraId="63A1BD48" w14:textId="77777777" w:rsidTr="007330DF">
        <w:trPr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BD42" w14:textId="77777777" w:rsidR="00636420" w:rsidRPr="00066835" w:rsidRDefault="00636420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43" w14:textId="77777777" w:rsidR="00636420" w:rsidRDefault="00636420" w:rsidP="0063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Where does the alarm report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to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_____________________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BD44" w14:textId="77777777" w:rsidR="00636420" w:rsidRPr="00066835" w:rsidRDefault="00636420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45" w14:textId="77777777" w:rsidR="00636420" w:rsidRPr="00066835" w:rsidRDefault="00636420" w:rsidP="006A0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 w:rsidRPr="00636420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Where does the alarm report </w:t>
            </w:r>
            <w:proofErr w:type="gramStart"/>
            <w:r w:rsidRPr="00636420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to:</w:t>
            </w:r>
            <w:proofErr w:type="gramEnd"/>
            <w:r w:rsidRPr="00636420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_____________________</w:t>
            </w:r>
          </w:p>
        </w:tc>
        <w:tc>
          <w:tcPr>
            <w:tcW w:w="5127" w:type="dxa"/>
            <w:gridSpan w:val="3"/>
          </w:tcPr>
          <w:p w14:paraId="63A1BD46" w14:textId="77777777" w:rsidR="00636420" w:rsidRPr="00066835" w:rsidRDefault="00636420"/>
        </w:tc>
        <w:tc>
          <w:tcPr>
            <w:tcW w:w="5129" w:type="dxa"/>
            <w:vAlign w:val="center"/>
          </w:tcPr>
          <w:p w14:paraId="63A1BD47" w14:textId="77777777" w:rsidR="00636420" w:rsidRDefault="00636420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Where does the alarm report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to: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_____________________</w:t>
            </w:r>
          </w:p>
        </w:tc>
      </w:tr>
      <w:tr w:rsidR="00800B38" w:rsidRPr="00066835" w14:paraId="63A1BD4F" w14:textId="77777777" w:rsidTr="007330DF">
        <w:trPr>
          <w:gridAfter w:val="4"/>
          <w:wAfter w:w="10256" w:type="dxa"/>
          <w:trHeight w:hRule="exact" w:val="415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BD49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6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4A" w14:textId="77777777" w:rsidR="00800B38" w:rsidRDefault="00800B38" w:rsidP="0080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I</w:t>
            </w:r>
            <w:r w:rsidRPr="00E90548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t connected to a dedicated outlet with back-up power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4B" w14:textId="77777777" w:rsidR="00800B38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BD4C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4D" w14:textId="77777777" w:rsidR="00800B38" w:rsidRDefault="00800B38" w:rsidP="002D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I</w:t>
            </w:r>
            <w:r w:rsidRPr="00E90548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t connected to a dedicated outlet with back-up power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4E" w14:textId="77777777" w:rsidR="00800B38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</w:tr>
      <w:tr w:rsidR="00800B38" w:rsidRPr="00066835" w14:paraId="63A1BD56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BD50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46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51" w14:textId="77777777" w:rsidR="00800B38" w:rsidRDefault="00800B38" w:rsidP="0080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the storage system is on a scheduled maintenance plan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52" w14:textId="77777777" w:rsidR="00800B38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BD53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54" w14:textId="77777777" w:rsidR="00800B38" w:rsidRDefault="00800B38" w:rsidP="002D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the storage system is on a scheduled maintenance plan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55" w14:textId="77777777" w:rsidR="00800B38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</w:tr>
      <w:tr w:rsidR="00800B38" w:rsidRPr="00066835" w14:paraId="63A1BD5B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BD57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58" w14:textId="77777777" w:rsidR="00800B38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What is the frequency of maintenance? ________________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BD59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5A" w14:textId="77777777" w:rsidR="00800B38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What is the frequency of maintenance? ________________</w:t>
            </w:r>
          </w:p>
        </w:tc>
      </w:tr>
      <w:tr w:rsidR="00800B38" w:rsidRPr="00066835" w14:paraId="63A1BD60" w14:textId="77777777" w:rsidTr="007330DF">
        <w:trPr>
          <w:gridAfter w:val="4"/>
          <w:wAfter w:w="10256" w:type="dxa"/>
          <w:trHeight w:hRule="exact" w:val="302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BD5C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1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5D" w14:textId="77777777" w:rsidR="00800B38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Who performs the maintenance? _____________________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1BD5E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BD5F" w14:textId="77777777" w:rsidR="00800B38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Who performs the maintenance? _____________________</w:t>
            </w:r>
          </w:p>
        </w:tc>
      </w:tr>
      <w:tr w:rsidR="00800B38" w:rsidRPr="00066835" w14:paraId="63A1BD64" w14:textId="77777777" w:rsidTr="007330DF">
        <w:trPr>
          <w:gridAfter w:val="4"/>
          <w:wAfter w:w="10256" w:type="dxa"/>
          <w:trHeight w:hRule="exact" w:val="613"/>
        </w:trPr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FDFA"/>
            <w:vAlign w:val="center"/>
          </w:tcPr>
          <w:p w14:paraId="63A1BD61" w14:textId="77777777" w:rsidR="00800B38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We have other critical systems which are a</w:t>
            </w:r>
            <w:r w:rsidRPr="006A089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larmed </w:t>
            </w: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and/or </w:t>
            </w:r>
            <w:r w:rsidRPr="006A089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susceptible to power outages)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62" w14:textId="77777777" w:rsidR="00800B38" w:rsidRDefault="00800B38" w:rsidP="00D7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  <w:tc>
          <w:tcPr>
            <w:tcW w:w="5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A1BD63" w14:textId="77777777" w:rsidR="00800B38" w:rsidRPr="00066835" w:rsidRDefault="00800B38" w:rsidP="004B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Describe the system:</w:t>
            </w:r>
          </w:p>
        </w:tc>
      </w:tr>
      <w:tr w:rsidR="003C488B" w:rsidRPr="00F872B5" w14:paraId="63A1BD66" w14:textId="77777777" w:rsidTr="007330DF">
        <w:trPr>
          <w:gridAfter w:val="4"/>
          <w:wAfter w:w="10256" w:type="dxa"/>
          <w:trHeight w:hRule="exact" w:val="820"/>
        </w:trPr>
        <w:tc>
          <w:tcPr>
            <w:tcW w:w="112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D65" w14:textId="77777777" w:rsidR="003C488B" w:rsidRDefault="003C488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lang w:bidi="he-IL"/>
              </w:rPr>
              <w:t>Laser Registration</w:t>
            </w:r>
          </w:p>
        </w:tc>
      </w:tr>
      <w:tr w:rsidR="007330DF" w:rsidRPr="00F872B5" w14:paraId="63A1BD6E" w14:textId="77777777" w:rsidTr="007330DF">
        <w:trPr>
          <w:gridAfter w:val="4"/>
          <w:wAfter w:w="10256" w:type="dxa"/>
          <w:trHeight w:hRule="exact" w:val="56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1BD67" w14:textId="77777777" w:rsidR="007330DF" w:rsidRPr="007330DF" w:rsidRDefault="007330DF" w:rsidP="0073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Laser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1BD68" w14:textId="77777777" w:rsidR="007330DF" w:rsidRPr="007330DF" w:rsidRDefault="007330DF" w:rsidP="0073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Serial No</w:t>
            </w:r>
          </w:p>
        </w:tc>
        <w:tc>
          <w:tcPr>
            <w:tcW w:w="2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1BD69" w14:textId="77777777" w:rsidR="007330DF" w:rsidRPr="007330DF" w:rsidRDefault="007330DF" w:rsidP="0073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 w:rsidRPr="007330DF"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Manufacturer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1BD6A" w14:textId="77777777" w:rsidR="007330DF" w:rsidRPr="007330DF" w:rsidRDefault="007330DF" w:rsidP="0073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 w:rsidRPr="007330DF"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Year Manufactured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1BD6B" w14:textId="77777777" w:rsidR="007330DF" w:rsidRPr="007330DF" w:rsidRDefault="007330DF" w:rsidP="0073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 w:rsidRPr="007330DF"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Model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1BD6C" w14:textId="77777777" w:rsidR="007330DF" w:rsidRPr="007330DF" w:rsidRDefault="007330DF" w:rsidP="0073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 w:rsidRPr="007330DF"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Class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1BD6D" w14:textId="77777777" w:rsidR="007330DF" w:rsidRPr="007330DF" w:rsidRDefault="007330DF" w:rsidP="0073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 w:rsidRPr="007330DF"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Type</w:t>
            </w:r>
          </w:p>
        </w:tc>
      </w:tr>
      <w:tr w:rsidR="007330DF" w:rsidRPr="00F872B5" w14:paraId="63A1BD76" w14:textId="77777777" w:rsidTr="008A7664">
        <w:trPr>
          <w:gridAfter w:val="4"/>
          <w:wAfter w:w="10256" w:type="dxa"/>
          <w:trHeight w:hRule="exact" w:val="622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6F" w14:textId="77777777" w:rsidR="007330DF" w:rsidRDefault="007330DF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lang w:bidi="he-IL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70" w14:textId="77777777" w:rsidR="007330DF" w:rsidRDefault="007330DF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2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71" w14:textId="77777777" w:rsidR="007330DF" w:rsidRDefault="007330DF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72" w14:textId="77777777" w:rsidR="007330DF" w:rsidRDefault="007330DF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73" w14:textId="77777777" w:rsidR="007330DF" w:rsidRDefault="007330DF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74" w14:textId="77777777" w:rsidR="007330DF" w:rsidRDefault="007330DF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75" w14:textId="77777777" w:rsidR="007330DF" w:rsidRDefault="007330DF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</w:tr>
      <w:tr w:rsidR="008A7664" w:rsidRPr="00F872B5" w14:paraId="63A1BD7E" w14:textId="77777777" w:rsidTr="008A7664">
        <w:trPr>
          <w:gridAfter w:val="4"/>
          <w:wAfter w:w="10256" w:type="dxa"/>
          <w:trHeight w:hRule="exact" w:val="622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77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lang w:bidi="he-IL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78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2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79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7A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7B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7C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7D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</w:tr>
      <w:tr w:rsidR="008A7664" w:rsidRPr="00F872B5" w14:paraId="63A1BD86" w14:textId="77777777" w:rsidTr="008A7664">
        <w:trPr>
          <w:gridAfter w:val="4"/>
          <w:wAfter w:w="10256" w:type="dxa"/>
          <w:trHeight w:hRule="exact" w:val="622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7F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lang w:bidi="he-IL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80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2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81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82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83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84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85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</w:tr>
      <w:tr w:rsidR="008A7664" w:rsidRPr="00F872B5" w14:paraId="63A1BD8E" w14:textId="77777777" w:rsidTr="008A7664">
        <w:trPr>
          <w:gridAfter w:val="4"/>
          <w:wAfter w:w="10256" w:type="dxa"/>
          <w:trHeight w:hRule="exact" w:val="622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87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lang w:bidi="he-IL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88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2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89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8A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8B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8C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8D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</w:tr>
      <w:tr w:rsidR="007330DF" w:rsidRPr="00F872B5" w14:paraId="63A1BD96" w14:textId="77777777" w:rsidTr="007330DF">
        <w:trPr>
          <w:gridAfter w:val="4"/>
          <w:wAfter w:w="10256" w:type="dxa"/>
          <w:trHeight w:hRule="exact" w:val="433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1BD8F" w14:textId="77777777" w:rsidR="007330DF" w:rsidRPr="007330DF" w:rsidRDefault="007330DF" w:rsidP="0073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Laser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1BD90" w14:textId="77777777" w:rsidR="007330DF" w:rsidRPr="007330DF" w:rsidRDefault="007330DF" w:rsidP="0073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Maximum Power</w:t>
            </w:r>
          </w:p>
        </w:tc>
        <w:tc>
          <w:tcPr>
            <w:tcW w:w="2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1BD91" w14:textId="77777777" w:rsidR="007330DF" w:rsidRPr="007330DF" w:rsidRDefault="007330DF" w:rsidP="0073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 w:rsidRPr="007330DF"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Medium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1BD92" w14:textId="77777777" w:rsidR="007330DF" w:rsidRPr="007330DF" w:rsidRDefault="007330DF" w:rsidP="0073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 w:rsidRPr="007330DF"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Wavelength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1BD93" w14:textId="77777777" w:rsidR="007330DF" w:rsidRPr="007330DF" w:rsidRDefault="007330DF" w:rsidP="0073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 w:rsidRPr="007330DF"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Pulse Duratio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1BD94" w14:textId="77777777" w:rsidR="007330DF" w:rsidRPr="007330DF" w:rsidRDefault="007330DF" w:rsidP="0073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 w:rsidRPr="007330DF"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Pulse Frequency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1BD95" w14:textId="77777777" w:rsidR="007330DF" w:rsidRPr="007330DF" w:rsidRDefault="007330DF" w:rsidP="00733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 w:rsidRPr="007330DF"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Enclosed Beam (Y/N)</w:t>
            </w:r>
          </w:p>
        </w:tc>
      </w:tr>
      <w:tr w:rsidR="007330DF" w:rsidRPr="00F872B5" w14:paraId="63A1BD9E" w14:textId="77777777" w:rsidTr="008A7664">
        <w:trPr>
          <w:gridAfter w:val="4"/>
          <w:wAfter w:w="10256" w:type="dxa"/>
          <w:trHeight w:hRule="exact" w:val="56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97" w14:textId="77777777" w:rsidR="007330DF" w:rsidRDefault="007330DF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lang w:bidi="he-IL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98" w14:textId="77777777" w:rsidR="007330DF" w:rsidRDefault="007330DF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2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99" w14:textId="77777777" w:rsidR="007330DF" w:rsidRDefault="007330DF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9A" w14:textId="77777777" w:rsidR="007330DF" w:rsidRDefault="007330DF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9B" w14:textId="77777777" w:rsidR="007330DF" w:rsidRDefault="007330DF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9C" w14:textId="77777777" w:rsidR="007330DF" w:rsidRDefault="007330DF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9D" w14:textId="77777777" w:rsidR="007330DF" w:rsidRDefault="007330DF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</w:tr>
      <w:tr w:rsidR="008A7664" w:rsidRPr="00F872B5" w14:paraId="63A1BDA6" w14:textId="77777777" w:rsidTr="008A7664">
        <w:trPr>
          <w:gridAfter w:val="4"/>
          <w:wAfter w:w="10256" w:type="dxa"/>
          <w:trHeight w:hRule="exact" w:val="56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9F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lang w:bidi="he-IL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A0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2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A1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A2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A3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A4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A5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</w:tr>
      <w:tr w:rsidR="008A7664" w:rsidRPr="00F872B5" w14:paraId="63A1BDAE" w14:textId="77777777" w:rsidTr="008A7664">
        <w:trPr>
          <w:gridAfter w:val="4"/>
          <w:wAfter w:w="10256" w:type="dxa"/>
          <w:trHeight w:hRule="exact" w:val="56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A7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lang w:bidi="he-IL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A8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2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A9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AA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AB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AC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AD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</w:tr>
      <w:tr w:rsidR="008A7664" w:rsidRPr="00F872B5" w14:paraId="63A1BDB6" w14:textId="77777777" w:rsidTr="008A7664">
        <w:trPr>
          <w:gridAfter w:val="4"/>
          <w:wAfter w:w="10256" w:type="dxa"/>
          <w:trHeight w:hRule="exact" w:val="56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AF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lang w:bidi="he-IL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B0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2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B1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B2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B3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B4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B5" w14:textId="77777777" w:rsidR="008A7664" w:rsidRDefault="008A7664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</w:p>
        </w:tc>
      </w:tr>
    </w:tbl>
    <w:p w14:paraId="63A1BDB7" w14:textId="77777777" w:rsidR="008A7664" w:rsidRDefault="008A7664"/>
    <w:p w14:paraId="63A1BDB8" w14:textId="77777777" w:rsidR="008A7664" w:rsidRDefault="008A7664"/>
    <w:p w14:paraId="63A1BDB9" w14:textId="77777777" w:rsidR="003C488B" w:rsidRDefault="003C488B">
      <w:r>
        <w:br w:type="page"/>
      </w:r>
    </w:p>
    <w:tbl>
      <w:tblPr>
        <w:tblW w:w="13192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27"/>
        <w:gridCol w:w="39"/>
        <w:gridCol w:w="2340"/>
        <w:gridCol w:w="50"/>
        <w:gridCol w:w="359"/>
        <w:gridCol w:w="1910"/>
        <w:gridCol w:w="21"/>
        <w:gridCol w:w="884"/>
        <w:gridCol w:w="888"/>
        <w:gridCol w:w="79"/>
        <w:gridCol w:w="1851"/>
        <w:gridCol w:w="1930"/>
      </w:tblGrid>
      <w:tr w:rsidR="00800B38" w:rsidRPr="00F872B5" w14:paraId="63A1BDBB" w14:textId="77777777" w:rsidTr="003C488B">
        <w:trPr>
          <w:gridAfter w:val="1"/>
          <w:wAfter w:w="1930" w:type="dxa"/>
          <w:trHeight w:hRule="exact" w:val="820"/>
        </w:trPr>
        <w:tc>
          <w:tcPr>
            <w:tcW w:w="1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DBA" w14:textId="77777777" w:rsidR="00800B38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lang w:bidi="he-IL"/>
              </w:rPr>
              <w:lastRenderedPageBreak/>
              <w:t>Principal Investigator</w:t>
            </w:r>
          </w:p>
        </w:tc>
      </w:tr>
      <w:tr w:rsidR="00800B38" w:rsidRPr="00066835" w14:paraId="63A1BDC2" w14:textId="77777777" w:rsidTr="003C488B">
        <w:trPr>
          <w:trHeight w:hRule="exact" w:val="401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DBC" w14:textId="77777777" w:rsidR="00800B38" w:rsidRPr="00066835" w:rsidRDefault="003C488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Principal Investig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DBD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Title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DBE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e-mail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DBF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Campus</w:t>
            </w: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Phon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DC0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5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Emergency Phone</w:t>
            </w:r>
          </w:p>
        </w:tc>
        <w:tc>
          <w:tcPr>
            <w:tcW w:w="1930" w:type="dxa"/>
            <w:vAlign w:val="center"/>
          </w:tcPr>
          <w:p w14:paraId="63A1BDC1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5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cy Phone</w:t>
            </w:r>
          </w:p>
        </w:tc>
      </w:tr>
      <w:tr w:rsidR="00800B38" w:rsidRPr="00066835" w14:paraId="63A1BDC9" w14:textId="77777777" w:rsidTr="003C488B">
        <w:trPr>
          <w:trHeight w:hRule="exact" w:val="401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C3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C4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C5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C6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44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C7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44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930" w:type="dxa"/>
            <w:vAlign w:val="center"/>
          </w:tcPr>
          <w:p w14:paraId="63A1BDC8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15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800B38" w:rsidRPr="00066835" w14:paraId="63A1BDD0" w14:textId="77777777" w:rsidTr="003C488B">
        <w:trPr>
          <w:trHeight w:hRule="exact" w:val="401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CA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CB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CC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CD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44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CE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44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930" w:type="dxa"/>
            <w:vAlign w:val="center"/>
          </w:tcPr>
          <w:p w14:paraId="63A1BDCF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15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800B38" w:rsidRPr="00066835" w14:paraId="63A1BDD2" w14:textId="77777777" w:rsidTr="003C488B">
        <w:trPr>
          <w:gridAfter w:val="1"/>
          <w:wAfter w:w="1930" w:type="dxa"/>
          <w:trHeight w:hRule="exact" w:val="496"/>
        </w:trPr>
        <w:tc>
          <w:tcPr>
            <w:tcW w:w="1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DD1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 w:rsidRPr="00066835">
              <w:rPr>
                <w:rFonts w:ascii="Arial" w:eastAsia="Times New Roman" w:hAnsi="Arial" w:cs="Arial"/>
                <w:b/>
                <w:lang w:bidi="he-IL"/>
              </w:rPr>
              <w:t>Emergency Contact Information</w:t>
            </w:r>
          </w:p>
        </w:tc>
      </w:tr>
      <w:tr w:rsidR="00800B38" w:rsidRPr="00066835" w14:paraId="63A1BDD8" w14:textId="77777777" w:rsidTr="003C488B">
        <w:trPr>
          <w:gridAfter w:val="1"/>
          <w:wAfter w:w="1930" w:type="dxa"/>
          <w:trHeight w:hRule="exact" w:val="249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D3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Emergency Contact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D4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Title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D5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e-mail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D6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Campus</w:t>
            </w: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 xml:space="preserve"> Phone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DD7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5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Emergency Phone</w:t>
            </w:r>
          </w:p>
        </w:tc>
      </w:tr>
      <w:tr w:rsidR="00800B38" w:rsidRPr="00066835" w14:paraId="63A1BDDE" w14:textId="77777777" w:rsidTr="003C488B">
        <w:trPr>
          <w:gridAfter w:val="1"/>
          <w:wAfter w:w="1930" w:type="dxa"/>
          <w:trHeight w:hRule="exact" w:val="334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D9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DA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DB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DC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44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DD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15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800B38" w:rsidRPr="00066835" w14:paraId="63A1BDE4" w14:textId="77777777" w:rsidTr="003C488B">
        <w:trPr>
          <w:gridAfter w:val="1"/>
          <w:wAfter w:w="1930" w:type="dxa"/>
          <w:trHeight w:hRule="exact" w:val="361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DF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E0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E1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E2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44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E3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15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800B38" w:rsidRPr="00066835" w14:paraId="63A1BDEA" w14:textId="77777777" w:rsidTr="003C488B">
        <w:trPr>
          <w:gridAfter w:val="1"/>
          <w:wAfter w:w="1930" w:type="dxa"/>
          <w:trHeight w:hRule="exact" w:val="338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E5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E6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E7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E8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44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E9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15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800B38" w:rsidRPr="00066835" w14:paraId="63A1BDF0" w14:textId="77777777" w:rsidTr="003C488B">
        <w:trPr>
          <w:gridAfter w:val="1"/>
          <w:wAfter w:w="1930" w:type="dxa"/>
          <w:trHeight w:hRule="exact" w:val="338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EB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EC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ED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EE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144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EF" w14:textId="77777777" w:rsidR="00800B38" w:rsidRPr="00066835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15"/>
              <w:jc w:val="center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800B38" w:rsidRPr="00F872B5" w14:paraId="63A1BDF3" w14:textId="77777777" w:rsidTr="003C488B">
        <w:trPr>
          <w:gridAfter w:val="1"/>
          <w:wAfter w:w="1930" w:type="dxa"/>
          <w:trHeight w:hRule="exact" w:val="820"/>
        </w:trPr>
        <w:tc>
          <w:tcPr>
            <w:tcW w:w="1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DF1" w14:textId="77777777" w:rsidR="00800B38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lang w:bidi="he-IL"/>
              </w:rPr>
              <w:t>Registration of Laboratory Employees</w:t>
            </w:r>
          </w:p>
          <w:p w14:paraId="63A1BDF2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</w:pPr>
            <w:r w:rsidRPr="007F1A5B">
              <w:rPr>
                <w:rFonts w:ascii="Arial" w:eastAsia="Times New Roman" w:hAnsi="Arial" w:cs="Arial"/>
                <w:b/>
                <w:w w:val="138"/>
                <w:sz w:val="18"/>
                <w:szCs w:val="18"/>
                <w:lang w:bidi="he-IL"/>
              </w:rPr>
              <w:t>(List all employees, undergraduate students, graduate students, fellow researchers)</w:t>
            </w:r>
          </w:p>
        </w:tc>
      </w:tr>
      <w:tr w:rsidR="00800B38" w:rsidRPr="007F1A5B" w14:paraId="63A1BDF8" w14:textId="77777777" w:rsidTr="003C488B">
        <w:trPr>
          <w:gridAfter w:val="1"/>
          <w:wAfter w:w="1930" w:type="dxa"/>
          <w:trHeight w:hRule="exact" w:val="43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DF4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  <w:t>First Name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DF5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  <w:t>Last Nam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DF6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  <w:t>e-Mail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DF7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  <w:r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  <w:t>EHS Use Only</w:t>
            </w:r>
          </w:p>
        </w:tc>
      </w:tr>
      <w:tr w:rsidR="00800B38" w:rsidRPr="007F1A5B" w14:paraId="63A1BDFD" w14:textId="77777777" w:rsidTr="003C488B">
        <w:trPr>
          <w:gridAfter w:val="1"/>
          <w:wAfter w:w="1930" w:type="dxa"/>
          <w:trHeight w:hRule="exact" w:val="43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F9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FA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FB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DFC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63A1BE02" w14:textId="77777777" w:rsidTr="003C488B">
        <w:trPr>
          <w:gridAfter w:val="1"/>
          <w:wAfter w:w="1930" w:type="dxa"/>
          <w:trHeight w:hRule="exact" w:val="43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FE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DFF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00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E01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63A1BE07" w14:textId="77777777" w:rsidTr="003C488B">
        <w:trPr>
          <w:gridAfter w:val="1"/>
          <w:wAfter w:w="1930" w:type="dxa"/>
          <w:trHeight w:hRule="exact" w:val="43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03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04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05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E06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63A1BE0C" w14:textId="77777777" w:rsidTr="003C488B">
        <w:trPr>
          <w:gridAfter w:val="1"/>
          <w:wAfter w:w="1930" w:type="dxa"/>
          <w:trHeight w:hRule="exact" w:val="43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08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09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0A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E0B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63A1BE11" w14:textId="77777777" w:rsidTr="003C488B">
        <w:trPr>
          <w:gridAfter w:val="1"/>
          <w:wAfter w:w="1930" w:type="dxa"/>
          <w:trHeight w:hRule="exact" w:val="43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0D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0E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0F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E10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63A1BE16" w14:textId="77777777" w:rsidTr="003C488B">
        <w:trPr>
          <w:gridAfter w:val="1"/>
          <w:wAfter w:w="1930" w:type="dxa"/>
          <w:trHeight w:hRule="exact" w:val="43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12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13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14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E15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63A1BE1B" w14:textId="77777777" w:rsidTr="003C488B">
        <w:trPr>
          <w:gridAfter w:val="1"/>
          <w:wAfter w:w="1930" w:type="dxa"/>
          <w:trHeight w:hRule="exact" w:val="43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17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18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19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E1A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63A1BE20" w14:textId="77777777" w:rsidTr="003C488B">
        <w:trPr>
          <w:gridAfter w:val="1"/>
          <w:wAfter w:w="1930" w:type="dxa"/>
          <w:trHeight w:hRule="exact" w:val="43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1C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1D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1E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E1F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  <w:tr w:rsidR="00800B38" w:rsidRPr="007F1A5B" w14:paraId="63A1BE25" w14:textId="77777777" w:rsidTr="003C488B">
        <w:trPr>
          <w:gridAfter w:val="1"/>
          <w:wAfter w:w="1930" w:type="dxa"/>
          <w:trHeight w:hRule="exact" w:val="43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21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22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23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A1BE24" w14:textId="77777777" w:rsidR="00800B38" w:rsidRPr="007F1A5B" w:rsidRDefault="00800B38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w w:val="138"/>
                <w:sz w:val="20"/>
                <w:szCs w:val="20"/>
                <w:lang w:bidi="he-IL"/>
              </w:rPr>
            </w:pPr>
          </w:p>
        </w:tc>
      </w:tr>
    </w:tbl>
    <w:p w14:paraId="63A1BE26" w14:textId="77777777" w:rsidR="002C2484" w:rsidRPr="007F1A5B" w:rsidRDefault="002C2484" w:rsidP="007440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A1BE27" w14:textId="77777777" w:rsidR="008C6A16" w:rsidRDefault="008C6A16" w:rsidP="00744065">
      <w:pPr>
        <w:spacing w:after="0" w:line="240" w:lineRule="auto"/>
      </w:pPr>
    </w:p>
    <w:p w14:paraId="63A1BE28" w14:textId="77777777" w:rsidR="003C488B" w:rsidRDefault="003C488B">
      <w:r>
        <w:br w:type="page"/>
      </w:r>
    </w:p>
    <w:p w14:paraId="63A1BE29" w14:textId="77777777" w:rsidR="003C488B" w:rsidRDefault="003C488B" w:rsidP="00744065">
      <w:pPr>
        <w:spacing w:after="0" w:line="240" w:lineRule="auto"/>
      </w:pPr>
    </w:p>
    <w:p w14:paraId="63A1BE2A" w14:textId="77777777" w:rsidR="003C488B" w:rsidRPr="003C488B" w:rsidRDefault="003C488B" w:rsidP="003C488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3C488B">
        <w:rPr>
          <w:b/>
          <w:sz w:val="28"/>
          <w:szCs w:val="28"/>
          <w:u w:val="single"/>
        </w:rPr>
        <w:t>Principal Investigator’s Certification</w:t>
      </w:r>
    </w:p>
    <w:p w14:paraId="63A1BE2B" w14:textId="77777777" w:rsidR="003C488B" w:rsidRDefault="003C488B" w:rsidP="00744065">
      <w:pPr>
        <w:spacing w:after="0" w:line="240" w:lineRule="auto"/>
      </w:pPr>
    </w:p>
    <w:p w14:paraId="63A1BE2C" w14:textId="77777777" w:rsidR="008C6A16" w:rsidRDefault="008C6A16" w:rsidP="00744065">
      <w:pPr>
        <w:spacing w:after="0" w:line="240" w:lineRule="auto"/>
      </w:pPr>
      <w:r>
        <w:t>I have reviewed the information contained in this Lab Registration Form and found it to be accurate to the best of my knowledge.</w:t>
      </w:r>
    </w:p>
    <w:p w14:paraId="63A1BE2D" w14:textId="77777777" w:rsidR="008C6A16" w:rsidRDefault="008C6A16" w:rsidP="00744065">
      <w:pPr>
        <w:spacing w:after="0" w:line="240" w:lineRule="auto"/>
      </w:pPr>
    </w:p>
    <w:p w14:paraId="63A1BE2E" w14:textId="77777777" w:rsidR="008C6A16" w:rsidRDefault="008C6A16" w:rsidP="00744065">
      <w:pPr>
        <w:spacing w:after="0" w:line="240" w:lineRule="auto"/>
      </w:pPr>
      <w:r>
        <w:t>Signature of Principal Investigator: _________________________________    Date: ____________________</w:t>
      </w:r>
    </w:p>
    <w:p w14:paraId="63A1BE2F" w14:textId="77777777" w:rsidR="001B6E3D" w:rsidRDefault="001B6E3D" w:rsidP="00744065">
      <w:pPr>
        <w:spacing w:after="0" w:line="240" w:lineRule="auto"/>
      </w:pPr>
    </w:p>
    <w:p w14:paraId="63A1BE30" w14:textId="77777777" w:rsidR="005773F9" w:rsidRPr="005773F9" w:rsidRDefault="005773F9" w:rsidP="00744065">
      <w:pPr>
        <w:spacing w:after="0" w:line="240" w:lineRule="auto"/>
        <w:rPr>
          <w:b/>
          <w:color w:val="FF0000"/>
        </w:rPr>
      </w:pPr>
      <w:r w:rsidRPr="005773F9">
        <w:rPr>
          <w:b/>
          <w:color w:val="FF0000"/>
        </w:rPr>
        <w:t>Submitting this form via email serves as a valid signature for this form.</w:t>
      </w:r>
    </w:p>
    <w:p w14:paraId="63A1BE31" w14:textId="77777777" w:rsidR="005773F9" w:rsidRDefault="005773F9" w:rsidP="00744065">
      <w:pPr>
        <w:spacing w:after="0" w:line="240" w:lineRule="auto"/>
      </w:pPr>
    </w:p>
    <w:p w14:paraId="63A1BE32" w14:textId="77777777" w:rsidR="00067098" w:rsidRDefault="008C6A16" w:rsidP="00744065">
      <w:pPr>
        <w:spacing w:after="0" w:line="240" w:lineRule="auto"/>
      </w:pPr>
      <w:r>
        <w:t xml:space="preserve">Thank you for taking the time to complete the UCCS EH&amp;S Laboratory Registration Form. </w:t>
      </w:r>
      <w:r w:rsidR="00067098">
        <w:t xml:space="preserve">  We know that operations and practices can change.  Things which require an update to this form:</w:t>
      </w:r>
    </w:p>
    <w:p w14:paraId="63A1BE33" w14:textId="77777777" w:rsidR="00067098" w:rsidRDefault="00067098" w:rsidP="00067098">
      <w:pPr>
        <w:pStyle w:val="ListParagraph"/>
        <w:numPr>
          <w:ilvl w:val="0"/>
          <w:numId w:val="1"/>
        </w:numPr>
        <w:spacing w:after="0" w:line="240" w:lineRule="auto"/>
      </w:pPr>
      <w:r>
        <w:t>New location (room change)</w:t>
      </w:r>
    </w:p>
    <w:p w14:paraId="63A1BE34" w14:textId="77777777" w:rsidR="00067098" w:rsidRDefault="00067098" w:rsidP="00067098">
      <w:pPr>
        <w:pStyle w:val="ListParagraph"/>
        <w:numPr>
          <w:ilvl w:val="0"/>
          <w:numId w:val="1"/>
        </w:numPr>
        <w:spacing w:after="0" w:line="240" w:lineRule="auto"/>
      </w:pPr>
      <w:r>
        <w:t>Emergency contact change</w:t>
      </w:r>
    </w:p>
    <w:p w14:paraId="63A1BE35" w14:textId="77777777" w:rsidR="00067098" w:rsidRDefault="00067098" w:rsidP="00067098">
      <w:pPr>
        <w:pStyle w:val="ListParagraph"/>
        <w:numPr>
          <w:ilvl w:val="0"/>
          <w:numId w:val="1"/>
        </w:numPr>
        <w:spacing w:after="0" w:line="240" w:lineRule="auto"/>
      </w:pPr>
      <w:r>
        <w:t>Significant change in hazards (e.g. started using a toxin, etc.)</w:t>
      </w:r>
    </w:p>
    <w:p w14:paraId="63A1BE36" w14:textId="77777777" w:rsidR="00067098" w:rsidRDefault="00067098" w:rsidP="00067098">
      <w:pPr>
        <w:pStyle w:val="ListParagraph"/>
        <w:numPr>
          <w:ilvl w:val="0"/>
          <w:numId w:val="1"/>
        </w:numPr>
        <w:spacing w:after="0" w:line="240" w:lineRule="auto"/>
      </w:pPr>
      <w:r>
        <w:t>Significant change in waste streams</w:t>
      </w:r>
    </w:p>
    <w:p w14:paraId="63A1BE37" w14:textId="77777777" w:rsidR="00067098" w:rsidRDefault="00067098" w:rsidP="00067098">
      <w:pPr>
        <w:spacing w:after="0" w:line="240" w:lineRule="auto"/>
      </w:pPr>
    </w:p>
    <w:p w14:paraId="63A1BE3A" w14:textId="5353F4AA" w:rsidR="001B6E3D" w:rsidRDefault="008C6A16" w:rsidP="00744065">
      <w:pPr>
        <w:spacing w:after="0" w:line="240" w:lineRule="auto"/>
      </w:pPr>
      <w:r>
        <w:t xml:space="preserve">If you have any questions, please contact Cynthia Norton (x3212 </w:t>
      </w:r>
      <w:hyperlink r:id="rId9" w:history="1">
        <w:r w:rsidRPr="00946A4E">
          <w:rPr>
            <w:rStyle w:val="Hyperlink"/>
          </w:rPr>
          <w:t>cnorton@uccs.edu</w:t>
        </w:r>
      </w:hyperlink>
      <w:r>
        <w:t>)</w:t>
      </w:r>
    </w:p>
    <w:p w14:paraId="56DDF8F2" w14:textId="77777777" w:rsidR="00D94F24" w:rsidRDefault="00D94F24" w:rsidP="00744065">
      <w:pPr>
        <w:spacing w:after="0" w:line="240" w:lineRule="auto"/>
      </w:pPr>
    </w:p>
    <w:tbl>
      <w:tblPr>
        <w:tblW w:w="1107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183"/>
        <w:gridCol w:w="1180"/>
        <w:gridCol w:w="989"/>
        <w:gridCol w:w="684"/>
        <w:gridCol w:w="279"/>
        <w:gridCol w:w="1008"/>
        <w:gridCol w:w="1250"/>
        <w:gridCol w:w="956"/>
        <w:gridCol w:w="22"/>
        <w:gridCol w:w="2640"/>
      </w:tblGrid>
      <w:tr w:rsidR="007F1A5B" w:rsidRPr="00066835" w14:paraId="63A1BE3C" w14:textId="77777777" w:rsidTr="007F1A5B">
        <w:trPr>
          <w:trHeight w:val="494"/>
        </w:trPr>
        <w:tc>
          <w:tcPr>
            <w:tcW w:w="11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BE3B" w14:textId="77777777" w:rsidR="007F1A5B" w:rsidRPr="00066835" w:rsidRDefault="007F1A5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bidi="he-IL"/>
              </w:rPr>
            </w:pPr>
            <w:r w:rsidRPr="00066835">
              <w:rPr>
                <w:rFonts w:ascii="Arial" w:eastAsia="Times New Roman" w:hAnsi="Arial" w:cs="Arial"/>
                <w:b/>
                <w:i/>
                <w:lang w:bidi="he-IL"/>
              </w:rPr>
              <w:t>This section to be completed by EH&amp;S Dept.</w:t>
            </w:r>
          </w:p>
        </w:tc>
      </w:tr>
      <w:tr w:rsidR="007F1A5B" w:rsidRPr="00066835" w14:paraId="63A1BE3E" w14:textId="77777777" w:rsidTr="007F1A5B">
        <w:trPr>
          <w:trHeight w:hRule="exact" w:val="460"/>
        </w:trPr>
        <w:tc>
          <w:tcPr>
            <w:tcW w:w="11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A1BE3D" w14:textId="77777777" w:rsidR="007F1A5B" w:rsidRPr="00066835" w:rsidRDefault="007F1A5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he-IL"/>
              </w:rPr>
            </w:pPr>
            <w:r w:rsidRPr="00066835">
              <w:rPr>
                <w:rFonts w:ascii="Arial" w:eastAsia="Times New Roman" w:hAnsi="Arial" w:cs="Arial"/>
                <w:b/>
                <w:lang w:bidi="he-IL"/>
              </w:rPr>
              <w:t xml:space="preserve">General Information </w:t>
            </w:r>
          </w:p>
        </w:tc>
      </w:tr>
      <w:tr w:rsidR="007F1A5B" w:rsidRPr="00066835" w14:paraId="63A1BE47" w14:textId="77777777" w:rsidTr="007F1A5B">
        <w:trPr>
          <w:trHeight w:hRule="exact" w:val="40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E3F" w14:textId="77777777" w:rsidR="007F1A5B" w:rsidRPr="00066835" w:rsidRDefault="007F1A5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Build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40" w14:textId="77777777" w:rsidR="007F1A5B" w:rsidRPr="00066835" w:rsidRDefault="007F1A5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E41" w14:textId="77777777" w:rsidR="007F1A5B" w:rsidRPr="00066835" w:rsidRDefault="007F1A5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Room No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42" w14:textId="77777777" w:rsidR="007F1A5B" w:rsidRPr="00066835" w:rsidRDefault="007F1A5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1BE43" w14:textId="77777777" w:rsidR="007F1A5B" w:rsidRPr="00066835" w:rsidRDefault="007F1A5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Department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44" w14:textId="77777777" w:rsidR="007F1A5B" w:rsidRPr="00066835" w:rsidRDefault="007F1A5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1BE45" w14:textId="77777777" w:rsidR="007F1A5B" w:rsidRPr="00066835" w:rsidRDefault="007F1A5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e-Mail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46" w14:textId="77777777" w:rsidR="007F1A5B" w:rsidRPr="00066835" w:rsidRDefault="007F1A5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7F1A5B" w:rsidRPr="00066835" w14:paraId="63A1BE4C" w14:textId="77777777" w:rsidTr="007F1A5B">
        <w:trPr>
          <w:trHeight w:hRule="exact" w:val="401"/>
        </w:trPr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E48" w14:textId="77777777" w:rsidR="007F1A5B" w:rsidRPr="00066835" w:rsidRDefault="007F1A5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Principal Investigator (PI)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49" w14:textId="77777777" w:rsidR="007F1A5B" w:rsidRPr="00066835" w:rsidRDefault="007F1A5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E4A" w14:textId="77777777" w:rsidR="007F1A5B" w:rsidRPr="00066835" w:rsidRDefault="007F1A5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bidi="he-IL"/>
              </w:rPr>
              <w:t>Campus Phone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A1BE4B" w14:textId="77777777" w:rsidR="007F1A5B" w:rsidRPr="00066835" w:rsidRDefault="007F1A5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eastAsia="Times New Roman" w:hAnsi="Arial" w:cs="Arial"/>
                <w:sz w:val="20"/>
                <w:szCs w:val="20"/>
                <w:lang w:bidi="he-IL"/>
              </w:rPr>
            </w:pPr>
          </w:p>
        </w:tc>
      </w:tr>
      <w:tr w:rsidR="00B732A5" w:rsidRPr="00066835" w14:paraId="63A1BE4F" w14:textId="77777777" w:rsidTr="006C71E1">
        <w:trPr>
          <w:trHeight w:hRule="exact" w:val="302"/>
        </w:trPr>
        <w:tc>
          <w:tcPr>
            <w:tcW w:w="4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BE4D" w14:textId="77777777" w:rsidR="00B732A5" w:rsidRPr="00066835" w:rsidRDefault="00B732A5" w:rsidP="004B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57"/>
              <w:rPr>
                <w:rFonts w:ascii="Arial" w:eastAsia="Times New Roman" w:hAnsi="Arial" w:cs="Arial"/>
                <w:w w:val="138"/>
                <w:sz w:val="20"/>
                <w:szCs w:val="20"/>
                <w:lang w:bidi="he-IL"/>
              </w:rPr>
            </w:pPr>
            <w:r w:rsidRPr="00066835"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Biosafety Level:</w:t>
            </w:r>
          </w:p>
        </w:tc>
        <w:tc>
          <w:tcPr>
            <w:tcW w:w="6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BE4E" w14:textId="77777777" w:rsidR="00B732A5" w:rsidRPr="00066835" w:rsidRDefault="00B732A5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</w:tr>
      <w:tr w:rsidR="003C488B" w:rsidRPr="00066835" w14:paraId="63A1BE52" w14:textId="77777777" w:rsidTr="006C71E1">
        <w:trPr>
          <w:trHeight w:hRule="exact" w:val="302"/>
        </w:trPr>
        <w:tc>
          <w:tcPr>
            <w:tcW w:w="4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BE50" w14:textId="77777777" w:rsidR="003C488B" w:rsidRPr="00B732A5" w:rsidRDefault="003C488B" w:rsidP="00BC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57"/>
              <w:rPr>
                <w:rFonts w:ascii="Arial" w:eastAsia="Times New Roman" w:hAnsi="Arial" w:cs="Arial"/>
                <w:w w:val="138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Lab Safety Plan Required?</w:t>
            </w:r>
          </w:p>
        </w:tc>
        <w:tc>
          <w:tcPr>
            <w:tcW w:w="6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BE51" w14:textId="77777777" w:rsidR="003C488B" w:rsidRPr="00066835" w:rsidRDefault="003C488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</w:tr>
      <w:tr w:rsidR="003C488B" w:rsidRPr="00066835" w14:paraId="63A1BE55" w14:textId="77777777" w:rsidTr="006C71E1">
        <w:trPr>
          <w:trHeight w:hRule="exact" w:val="302"/>
        </w:trPr>
        <w:tc>
          <w:tcPr>
            <w:tcW w:w="4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BE53" w14:textId="77777777" w:rsidR="003C488B" w:rsidRPr="00066835" w:rsidRDefault="003C488B" w:rsidP="00BC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57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Laser Safety Plan Required?</w:t>
            </w:r>
          </w:p>
        </w:tc>
        <w:tc>
          <w:tcPr>
            <w:tcW w:w="6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BE54" w14:textId="77777777" w:rsidR="003C488B" w:rsidRPr="00066835" w:rsidRDefault="003C488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</w:tr>
      <w:tr w:rsidR="003C488B" w:rsidRPr="00066835" w14:paraId="63A1BE58" w14:textId="77777777" w:rsidTr="006C71E1">
        <w:trPr>
          <w:trHeight w:hRule="exact" w:val="302"/>
        </w:trPr>
        <w:tc>
          <w:tcPr>
            <w:tcW w:w="4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BE56" w14:textId="77777777" w:rsidR="003C488B" w:rsidRDefault="003C488B" w:rsidP="00BC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57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Additional Protocols Required?</w:t>
            </w:r>
          </w:p>
        </w:tc>
        <w:tc>
          <w:tcPr>
            <w:tcW w:w="6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BE57" w14:textId="77777777" w:rsidR="003C488B" w:rsidRDefault="003C488B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</w:tr>
      <w:tr w:rsidR="00B732A5" w:rsidRPr="00066835" w14:paraId="63A1BE5B" w14:textId="77777777" w:rsidTr="006C71E1">
        <w:trPr>
          <w:trHeight w:hRule="exact" w:val="302"/>
        </w:trPr>
        <w:tc>
          <w:tcPr>
            <w:tcW w:w="4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BE59" w14:textId="77777777" w:rsidR="00B732A5" w:rsidRDefault="003C488B" w:rsidP="004B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57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NFPA Ratings:</w:t>
            </w:r>
          </w:p>
        </w:tc>
        <w:tc>
          <w:tcPr>
            <w:tcW w:w="6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BE5A" w14:textId="77777777" w:rsidR="00B732A5" w:rsidRPr="00B732A5" w:rsidRDefault="00B732A5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</w:tr>
      <w:tr w:rsidR="004B6665" w:rsidRPr="00066835" w14:paraId="63A1BE5E" w14:textId="77777777" w:rsidTr="006C71E1">
        <w:trPr>
          <w:trHeight w:hRule="exact" w:val="302"/>
        </w:trPr>
        <w:tc>
          <w:tcPr>
            <w:tcW w:w="4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BE5C" w14:textId="77777777" w:rsidR="004B6665" w:rsidRDefault="003C488B" w:rsidP="004B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57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>Additional PPE Required?</w:t>
            </w:r>
          </w:p>
        </w:tc>
        <w:tc>
          <w:tcPr>
            <w:tcW w:w="6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BE5D" w14:textId="77777777" w:rsidR="004B6665" w:rsidRDefault="004B6665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</w:tr>
      <w:tr w:rsidR="005773F9" w:rsidRPr="00066835" w14:paraId="63A1BE61" w14:textId="77777777" w:rsidTr="006C71E1">
        <w:trPr>
          <w:trHeight w:hRule="exact" w:val="302"/>
        </w:trPr>
        <w:tc>
          <w:tcPr>
            <w:tcW w:w="4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BE5F" w14:textId="77777777" w:rsidR="005773F9" w:rsidRPr="00066835" w:rsidRDefault="003C488B" w:rsidP="003C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he-IL"/>
              </w:rPr>
              <w:t xml:space="preserve">   Chemical Inventory Date?</w:t>
            </w:r>
          </w:p>
        </w:tc>
        <w:tc>
          <w:tcPr>
            <w:tcW w:w="6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BE60" w14:textId="77777777" w:rsidR="005773F9" w:rsidRDefault="005773F9" w:rsidP="006C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/>
              <w:rPr>
                <w:rFonts w:ascii="Arial" w:eastAsia="Times New Roman" w:hAnsi="Arial" w:cs="Arial"/>
                <w:sz w:val="18"/>
                <w:szCs w:val="18"/>
                <w:lang w:bidi="he-IL"/>
              </w:rPr>
            </w:pPr>
          </w:p>
        </w:tc>
      </w:tr>
    </w:tbl>
    <w:p w14:paraId="63A1BE62" w14:textId="77777777" w:rsidR="001B6E3D" w:rsidRDefault="001B6E3D" w:rsidP="003C488B">
      <w:pPr>
        <w:spacing w:after="0" w:line="240" w:lineRule="auto"/>
      </w:pPr>
    </w:p>
    <w:sectPr w:rsidR="001B6E3D" w:rsidSect="00636420">
      <w:headerReference w:type="default" r:id="rId10"/>
      <w:footerReference w:type="default" r:id="rId11"/>
      <w:pgSz w:w="12240" w:h="15840"/>
      <w:pgMar w:top="13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E331D" w14:textId="77777777" w:rsidR="00DD36A1" w:rsidRDefault="00DD36A1" w:rsidP="001B6E3D">
      <w:pPr>
        <w:spacing w:after="0" w:line="240" w:lineRule="auto"/>
      </w:pPr>
      <w:r>
        <w:separator/>
      </w:r>
    </w:p>
  </w:endnote>
  <w:endnote w:type="continuationSeparator" w:id="0">
    <w:p w14:paraId="1A96F776" w14:textId="77777777" w:rsidR="00DD36A1" w:rsidRDefault="00DD36A1" w:rsidP="001B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5748938"/>
      <w:docPartObj>
        <w:docPartGallery w:val="Page Numbers (Bottom of Page)"/>
        <w:docPartUnique/>
      </w:docPartObj>
    </w:sdtPr>
    <w:sdtEndPr/>
    <w:sdtContent>
      <w:sdt>
        <w:sdtPr>
          <w:id w:val="-141973892"/>
          <w:docPartObj>
            <w:docPartGallery w:val="Page Numbers (Top of Page)"/>
            <w:docPartUnique/>
          </w:docPartObj>
        </w:sdtPr>
        <w:sdtEndPr/>
        <w:sdtContent>
          <w:p w14:paraId="63A1BE69" w14:textId="46F5383D" w:rsidR="006C71E1" w:rsidRDefault="006C71E1" w:rsidP="001B6E3D">
            <w:pPr>
              <w:pStyle w:val="Footer"/>
              <w:tabs>
                <w:tab w:val="clear" w:pos="9360"/>
                <w:tab w:val="right" w:pos="10710"/>
              </w:tabs>
            </w:pPr>
            <w:r>
              <w:t>Laboratory Registration Form</w:t>
            </w:r>
            <w:r w:rsidR="00C801D7">
              <w:t xml:space="preserve"> (</w:t>
            </w:r>
            <w:r w:rsidR="00D94F24">
              <w:t>10/20</w:t>
            </w:r>
            <w:r w:rsidR="00C801D7">
              <w:t>)</w:t>
            </w:r>
            <w:r>
              <w:tab/>
            </w:r>
            <w:r>
              <w:tab/>
              <w:t xml:space="preserve">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1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1D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1BE6A" w14:textId="77777777" w:rsidR="006C71E1" w:rsidRDefault="006C7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E4676" w14:textId="77777777" w:rsidR="00DD36A1" w:rsidRDefault="00DD36A1" w:rsidP="001B6E3D">
      <w:pPr>
        <w:spacing w:after="0" w:line="240" w:lineRule="auto"/>
      </w:pPr>
      <w:r>
        <w:separator/>
      </w:r>
    </w:p>
  </w:footnote>
  <w:footnote w:type="continuationSeparator" w:id="0">
    <w:p w14:paraId="56EB4A75" w14:textId="77777777" w:rsidR="00DD36A1" w:rsidRDefault="00DD36A1" w:rsidP="001B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5929" w14:textId="2077C5AA" w:rsidR="004423F8" w:rsidRDefault="004423F8" w:rsidP="00250729">
    <w:pPr>
      <w:pStyle w:val="Header"/>
      <w:jc w:val="right"/>
    </w:pPr>
    <w:proofErr w:type="spellStart"/>
    <w:r>
      <w:t>Bldg</w:t>
    </w:r>
    <w:proofErr w:type="spellEnd"/>
    <w:r>
      <w:t>: ________</w:t>
    </w:r>
  </w:p>
  <w:p w14:paraId="63A1BE68" w14:textId="524351DC" w:rsidR="006C71E1" w:rsidRDefault="004423F8" w:rsidP="00250729">
    <w:pPr>
      <w:pStyle w:val="Header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A444F9" wp14:editId="1B90B08C">
          <wp:simplePos x="0" y="0"/>
          <wp:positionH relativeFrom="column">
            <wp:posOffset>171450</wp:posOffset>
          </wp:positionH>
          <wp:positionV relativeFrom="paragraph">
            <wp:posOffset>-295275</wp:posOffset>
          </wp:positionV>
          <wp:extent cx="2359660" cy="597535"/>
          <wp:effectExtent l="0" t="0" r="2540" b="0"/>
          <wp:wrapTight wrapText="bothSides">
            <wp:wrapPolygon edited="0">
              <wp:start x="8370" y="0"/>
              <wp:lineTo x="0" y="0"/>
              <wp:lineTo x="0" y="10329"/>
              <wp:lineTo x="8370" y="11018"/>
              <wp:lineTo x="8370" y="20659"/>
              <wp:lineTo x="17961" y="20659"/>
              <wp:lineTo x="18659" y="20659"/>
              <wp:lineTo x="21449" y="13084"/>
              <wp:lineTo x="21449" y="8264"/>
              <wp:lineTo x="19182" y="0"/>
              <wp:lineTo x="837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1E1">
      <w:t>Room: ________</w:t>
    </w:r>
  </w:p>
  <w:p w14:paraId="7BA84833" w14:textId="2FC746F6" w:rsidR="004423F8" w:rsidRDefault="004423F8" w:rsidP="00250729">
    <w:pPr>
      <w:pStyle w:val="Header"/>
      <w:jc w:val="right"/>
    </w:pPr>
  </w:p>
  <w:p w14:paraId="0AFA1863" w14:textId="77777777" w:rsidR="004423F8" w:rsidRDefault="004423F8" w:rsidP="0025072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178AD"/>
    <w:multiLevelType w:val="hybridMultilevel"/>
    <w:tmpl w:val="BA08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484"/>
    <w:rsid w:val="000254DC"/>
    <w:rsid w:val="00066835"/>
    <w:rsid w:val="00067098"/>
    <w:rsid w:val="001003C1"/>
    <w:rsid w:val="00133FF0"/>
    <w:rsid w:val="001543AA"/>
    <w:rsid w:val="001A58D9"/>
    <w:rsid w:val="001B6E3D"/>
    <w:rsid w:val="001B7D34"/>
    <w:rsid w:val="00214094"/>
    <w:rsid w:val="00250729"/>
    <w:rsid w:val="002760A3"/>
    <w:rsid w:val="002820C9"/>
    <w:rsid w:val="00292281"/>
    <w:rsid w:val="002C2484"/>
    <w:rsid w:val="003232A9"/>
    <w:rsid w:val="003C488B"/>
    <w:rsid w:val="004423F8"/>
    <w:rsid w:val="00463D8F"/>
    <w:rsid w:val="004B6665"/>
    <w:rsid w:val="004C042B"/>
    <w:rsid w:val="00512799"/>
    <w:rsid w:val="00515A5C"/>
    <w:rsid w:val="005473E1"/>
    <w:rsid w:val="005773F9"/>
    <w:rsid w:val="00615DB7"/>
    <w:rsid w:val="0062281F"/>
    <w:rsid w:val="00636420"/>
    <w:rsid w:val="006A0895"/>
    <w:rsid w:val="006C71E1"/>
    <w:rsid w:val="006C7411"/>
    <w:rsid w:val="006E460D"/>
    <w:rsid w:val="007330DF"/>
    <w:rsid w:val="00744065"/>
    <w:rsid w:val="007F1A5B"/>
    <w:rsid w:val="00800B38"/>
    <w:rsid w:val="00885449"/>
    <w:rsid w:val="008A7664"/>
    <w:rsid w:val="008B6D02"/>
    <w:rsid w:val="008C6A16"/>
    <w:rsid w:val="008E6B7A"/>
    <w:rsid w:val="009C44D8"/>
    <w:rsid w:val="009F21BC"/>
    <w:rsid w:val="00A06457"/>
    <w:rsid w:val="00AF0DB4"/>
    <w:rsid w:val="00B012D8"/>
    <w:rsid w:val="00B27D2B"/>
    <w:rsid w:val="00B32D9C"/>
    <w:rsid w:val="00B550A7"/>
    <w:rsid w:val="00B65C5E"/>
    <w:rsid w:val="00B732A5"/>
    <w:rsid w:val="00B91405"/>
    <w:rsid w:val="00C801D7"/>
    <w:rsid w:val="00D76E74"/>
    <w:rsid w:val="00D90D53"/>
    <w:rsid w:val="00D94F24"/>
    <w:rsid w:val="00DD36A1"/>
    <w:rsid w:val="00E90548"/>
    <w:rsid w:val="00E93783"/>
    <w:rsid w:val="00EA620D"/>
    <w:rsid w:val="00F8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3A1BC19"/>
  <w15:docId w15:val="{B6D55015-BB5E-4AB3-8745-5FB0D561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8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E3D"/>
  </w:style>
  <w:style w:type="paragraph" w:styleId="Footer">
    <w:name w:val="footer"/>
    <w:basedOn w:val="Normal"/>
    <w:link w:val="FooterChar"/>
    <w:uiPriority w:val="99"/>
    <w:unhideWhenUsed/>
    <w:rsid w:val="001B6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E3D"/>
  </w:style>
  <w:style w:type="paragraph" w:styleId="ListParagraph">
    <w:name w:val="List Paragraph"/>
    <w:basedOn w:val="Normal"/>
    <w:uiPriority w:val="34"/>
    <w:qFormat/>
    <w:rsid w:val="00067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orton@ucc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orton@ucc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0224-C2D5-4952-8177-C5F3DBAE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nthia Norton</cp:lastModifiedBy>
  <cp:revision>8</cp:revision>
  <cp:lastPrinted>2012-03-07T20:27:00Z</cp:lastPrinted>
  <dcterms:created xsi:type="dcterms:W3CDTF">2012-05-03T22:14:00Z</dcterms:created>
  <dcterms:modified xsi:type="dcterms:W3CDTF">2020-10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